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89B" w:rsidRDefault="00DD589B" w:rsidP="00E562D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2D6" w:rsidRPr="00CD5A7C" w:rsidRDefault="00E562D6" w:rsidP="00E562D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A7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E562D6" w:rsidRPr="00CD5A7C" w:rsidRDefault="00E562D6" w:rsidP="00E562D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A7C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5»</w:t>
      </w:r>
    </w:p>
    <w:p w:rsidR="00BC6778" w:rsidRPr="00CD5A7C" w:rsidRDefault="00BC6778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78" w:rsidRPr="00CD5A7C" w:rsidRDefault="00BC6778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78" w:rsidRPr="00CD5A7C" w:rsidRDefault="00BC6778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78" w:rsidRPr="00CD5A7C" w:rsidRDefault="00BC6778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2D6" w:rsidRPr="00CD5A7C" w:rsidRDefault="00E562D6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2D6" w:rsidRPr="00CD5A7C" w:rsidRDefault="00E562D6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6BC" w:rsidRPr="00CD5A7C" w:rsidRDefault="000306BC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6BC" w:rsidRPr="00CD5A7C" w:rsidRDefault="000306BC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6BC" w:rsidRPr="00CD5A7C" w:rsidRDefault="000306BC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6BC" w:rsidRPr="00CD5A7C" w:rsidRDefault="000306BC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6BC" w:rsidRPr="00CD5A7C" w:rsidRDefault="000306BC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6BC" w:rsidRPr="00CD5A7C" w:rsidRDefault="000306BC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2D6" w:rsidRPr="00CD5A7C" w:rsidRDefault="00E562D6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89B" w:rsidRPr="00CD5A7C" w:rsidRDefault="00DD589B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2D6" w:rsidRPr="00CD5A7C" w:rsidRDefault="00E562D6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2D6" w:rsidRPr="00CD5A7C" w:rsidRDefault="00546CB9" w:rsidP="00E562D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A7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E562D6" w:rsidRPr="00CD5A7C">
        <w:rPr>
          <w:rFonts w:ascii="Times New Roman" w:hAnsi="Times New Roman" w:cs="Times New Roman"/>
          <w:b/>
          <w:sz w:val="24"/>
          <w:szCs w:val="24"/>
        </w:rPr>
        <w:t xml:space="preserve"> УРОКА ПО РУССКОМУ ЯЗЫКУ</w:t>
      </w:r>
    </w:p>
    <w:p w:rsidR="00E562D6" w:rsidRPr="00CD5A7C" w:rsidRDefault="00E562D6" w:rsidP="00E562D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A7C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1F02B5" w:rsidRPr="00CD5A7C">
        <w:rPr>
          <w:rFonts w:ascii="Times New Roman" w:hAnsi="Times New Roman" w:cs="Times New Roman"/>
          <w:b/>
          <w:sz w:val="24"/>
          <w:szCs w:val="24"/>
        </w:rPr>
        <w:t>3</w:t>
      </w:r>
      <w:r w:rsidRPr="00CD5A7C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E562D6" w:rsidRPr="00CD5A7C" w:rsidRDefault="00E562D6" w:rsidP="00E562D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A7C">
        <w:rPr>
          <w:rFonts w:ascii="Times New Roman" w:hAnsi="Times New Roman" w:cs="Times New Roman"/>
          <w:b/>
          <w:sz w:val="24"/>
          <w:szCs w:val="24"/>
        </w:rPr>
        <w:t>ПО ТЕМЕ «</w:t>
      </w:r>
      <w:r w:rsidR="001F02B5" w:rsidRPr="00CD5A7C">
        <w:rPr>
          <w:rFonts w:ascii="Times New Roman" w:hAnsi="Times New Roman" w:cs="Times New Roman"/>
          <w:b/>
          <w:sz w:val="24"/>
          <w:szCs w:val="24"/>
        </w:rPr>
        <w:t>ПРАВОПИСАНИЕ ПАРНЫХ СОГЛАСНЫХ ЗВУКОВ В КОНЦЕ И В СЕРЕДИНЕ СЛОВА</w:t>
      </w:r>
      <w:r w:rsidRPr="00CD5A7C">
        <w:rPr>
          <w:rFonts w:ascii="Times New Roman" w:hAnsi="Times New Roman" w:cs="Times New Roman"/>
          <w:b/>
          <w:sz w:val="24"/>
          <w:szCs w:val="24"/>
        </w:rPr>
        <w:t>»</w:t>
      </w:r>
    </w:p>
    <w:p w:rsidR="00E562D6" w:rsidRPr="00CD5A7C" w:rsidRDefault="00E562D6" w:rsidP="00E562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62D6" w:rsidRPr="00CD5A7C" w:rsidRDefault="00E562D6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2D6" w:rsidRPr="00CD5A7C" w:rsidRDefault="00E562D6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6BC" w:rsidRPr="00CD5A7C" w:rsidRDefault="000306BC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6BC" w:rsidRPr="00CD5A7C" w:rsidRDefault="000306BC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6BC" w:rsidRPr="00CD5A7C" w:rsidRDefault="000306BC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89B" w:rsidRPr="00CD5A7C" w:rsidRDefault="00DD589B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89B" w:rsidRPr="00CD5A7C" w:rsidRDefault="00DD589B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6BC" w:rsidRPr="00CD5A7C" w:rsidRDefault="000306BC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2D6" w:rsidRPr="00CD5A7C" w:rsidRDefault="00E562D6" w:rsidP="00E562D6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CD5A7C">
        <w:rPr>
          <w:rFonts w:ascii="Times New Roman" w:hAnsi="Times New Roman" w:cs="Times New Roman"/>
          <w:sz w:val="24"/>
          <w:szCs w:val="24"/>
        </w:rPr>
        <w:t xml:space="preserve">Выполнил: Галеева Ирина Александровна, </w:t>
      </w:r>
    </w:p>
    <w:p w:rsidR="00E562D6" w:rsidRPr="00CD5A7C" w:rsidRDefault="00E562D6" w:rsidP="00E562D6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CD5A7C">
        <w:rPr>
          <w:rFonts w:ascii="Times New Roman" w:hAnsi="Times New Roman" w:cs="Times New Roman"/>
          <w:sz w:val="24"/>
          <w:szCs w:val="24"/>
        </w:rPr>
        <w:t>учитель начальных классов МБОУ «СОШ № 25»</w:t>
      </w:r>
    </w:p>
    <w:p w:rsidR="00E562D6" w:rsidRPr="00CD5A7C" w:rsidRDefault="00E562D6" w:rsidP="00E562D6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CD5A7C">
        <w:rPr>
          <w:rFonts w:ascii="Times New Roman" w:hAnsi="Times New Roman" w:cs="Times New Roman"/>
          <w:sz w:val="24"/>
          <w:szCs w:val="24"/>
        </w:rPr>
        <w:t>УМК:  А.В. Поляковой «Русский язык», 201</w:t>
      </w:r>
      <w:r w:rsidR="001F02B5" w:rsidRPr="00CD5A7C">
        <w:rPr>
          <w:rFonts w:ascii="Times New Roman" w:hAnsi="Times New Roman" w:cs="Times New Roman"/>
          <w:sz w:val="24"/>
          <w:szCs w:val="24"/>
        </w:rPr>
        <w:t>6</w:t>
      </w:r>
    </w:p>
    <w:p w:rsidR="00E562D6" w:rsidRPr="00CD5A7C" w:rsidRDefault="00E562D6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78" w:rsidRPr="00CD5A7C" w:rsidRDefault="00BC6778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2D6" w:rsidRPr="00CD5A7C" w:rsidRDefault="00E562D6" w:rsidP="00F46F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2D6" w:rsidRPr="00CD5A7C" w:rsidRDefault="002E3E46" w:rsidP="00E562D6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A7C">
        <w:rPr>
          <w:rFonts w:ascii="Times New Roman" w:hAnsi="Times New Roman" w:cs="Times New Roman"/>
          <w:sz w:val="24"/>
          <w:szCs w:val="24"/>
        </w:rPr>
        <w:t>Новомосковск</w:t>
      </w:r>
    </w:p>
    <w:p w:rsidR="00CD5A7C" w:rsidRDefault="00CD5A7C" w:rsidP="00546CB9">
      <w:pPr>
        <w:pStyle w:val="Default"/>
        <w:jc w:val="both"/>
        <w:rPr>
          <w:b/>
        </w:rPr>
      </w:pPr>
    </w:p>
    <w:p w:rsidR="00CD5A7C" w:rsidRDefault="00CD5A7C" w:rsidP="00546CB9">
      <w:pPr>
        <w:pStyle w:val="Default"/>
        <w:jc w:val="both"/>
        <w:rPr>
          <w:b/>
        </w:rPr>
      </w:pPr>
    </w:p>
    <w:p w:rsidR="00CD5A7C" w:rsidRDefault="00CD5A7C" w:rsidP="00546CB9">
      <w:pPr>
        <w:pStyle w:val="Default"/>
        <w:jc w:val="both"/>
        <w:rPr>
          <w:b/>
        </w:rPr>
      </w:pPr>
    </w:p>
    <w:p w:rsidR="00CD5A7C" w:rsidRDefault="00CD5A7C" w:rsidP="00546CB9">
      <w:pPr>
        <w:pStyle w:val="Default"/>
        <w:jc w:val="both"/>
        <w:rPr>
          <w:b/>
        </w:rPr>
      </w:pPr>
    </w:p>
    <w:p w:rsidR="00CD5A7C" w:rsidRDefault="00CD5A7C" w:rsidP="00546CB9">
      <w:pPr>
        <w:pStyle w:val="Default"/>
        <w:jc w:val="both"/>
        <w:rPr>
          <w:b/>
        </w:rPr>
      </w:pPr>
    </w:p>
    <w:p w:rsidR="00CD5A7C" w:rsidRDefault="00CD5A7C" w:rsidP="00546CB9">
      <w:pPr>
        <w:pStyle w:val="Default"/>
        <w:jc w:val="both"/>
        <w:rPr>
          <w:b/>
        </w:rPr>
      </w:pPr>
    </w:p>
    <w:p w:rsidR="00CD5A7C" w:rsidRDefault="00CD5A7C" w:rsidP="00546CB9">
      <w:pPr>
        <w:pStyle w:val="Default"/>
        <w:jc w:val="both"/>
        <w:rPr>
          <w:b/>
        </w:rPr>
      </w:pPr>
    </w:p>
    <w:p w:rsidR="00CD5A7C" w:rsidRDefault="00CD5A7C" w:rsidP="00546CB9">
      <w:pPr>
        <w:pStyle w:val="Default"/>
        <w:jc w:val="both"/>
        <w:rPr>
          <w:b/>
        </w:rPr>
      </w:pPr>
    </w:p>
    <w:p w:rsidR="00276436" w:rsidRPr="00CD5A7C" w:rsidRDefault="004C597D" w:rsidP="00546CB9">
      <w:pPr>
        <w:pStyle w:val="Default"/>
        <w:jc w:val="both"/>
      </w:pPr>
      <w:bookmarkStart w:id="0" w:name="_GoBack"/>
      <w:bookmarkEnd w:id="0"/>
      <w:r w:rsidRPr="00CD5A7C">
        <w:rPr>
          <w:b/>
        </w:rPr>
        <w:lastRenderedPageBreak/>
        <w:t xml:space="preserve">Тема урока: </w:t>
      </w:r>
      <w:r w:rsidR="00276436" w:rsidRPr="00CD5A7C">
        <w:t xml:space="preserve"> «</w:t>
      </w:r>
      <w:r w:rsidR="001F02B5" w:rsidRPr="00CD5A7C">
        <w:t>Правописание парных согласных звуков в к</w:t>
      </w:r>
      <w:r w:rsidR="00154CA4" w:rsidRPr="00CD5A7C">
        <w:t>онце</w:t>
      </w:r>
      <w:r w:rsidR="001F02B5" w:rsidRPr="00CD5A7C">
        <w:t xml:space="preserve"> и в середине</w:t>
      </w:r>
      <w:r w:rsidR="00154CA4" w:rsidRPr="00CD5A7C">
        <w:t xml:space="preserve"> слова</w:t>
      </w:r>
      <w:r w:rsidR="00276436" w:rsidRPr="00CD5A7C">
        <w:t xml:space="preserve">» </w:t>
      </w:r>
    </w:p>
    <w:p w:rsidR="006E16B5" w:rsidRPr="00CD5A7C" w:rsidRDefault="00276436" w:rsidP="00546CB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A7C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CD5A7C">
        <w:rPr>
          <w:rFonts w:ascii="Times New Roman" w:hAnsi="Times New Roman" w:cs="Times New Roman"/>
          <w:sz w:val="24"/>
          <w:szCs w:val="24"/>
        </w:rPr>
        <w:t>: урок русского</w:t>
      </w:r>
      <w:r w:rsidR="006E16B5" w:rsidRPr="00CD5A7C">
        <w:rPr>
          <w:rFonts w:ascii="Times New Roman" w:hAnsi="Times New Roman" w:cs="Times New Roman"/>
          <w:sz w:val="24"/>
          <w:szCs w:val="24"/>
        </w:rPr>
        <w:t xml:space="preserve"> языка</w:t>
      </w:r>
    </w:p>
    <w:p w:rsidR="004C597D" w:rsidRPr="00CD5A7C" w:rsidRDefault="004C597D" w:rsidP="00546CB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A7C">
        <w:rPr>
          <w:rFonts w:ascii="Times New Roman" w:hAnsi="Times New Roman" w:cs="Times New Roman"/>
          <w:b/>
          <w:sz w:val="24"/>
          <w:szCs w:val="24"/>
        </w:rPr>
        <w:t>Класс:</w:t>
      </w:r>
      <w:r w:rsidR="001F02B5" w:rsidRPr="00CD5A7C">
        <w:rPr>
          <w:rFonts w:ascii="Times New Roman" w:hAnsi="Times New Roman" w:cs="Times New Roman"/>
          <w:sz w:val="24"/>
          <w:szCs w:val="24"/>
        </w:rPr>
        <w:t>3</w:t>
      </w:r>
      <w:r w:rsidRPr="00CD5A7C">
        <w:rPr>
          <w:rFonts w:ascii="Times New Roman" w:hAnsi="Times New Roman" w:cs="Times New Roman"/>
          <w:sz w:val="24"/>
          <w:szCs w:val="24"/>
        </w:rPr>
        <w:t xml:space="preserve">-б класс </w:t>
      </w:r>
    </w:p>
    <w:p w:rsidR="004C597D" w:rsidRPr="00CD5A7C" w:rsidRDefault="00276436" w:rsidP="00546CB9">
      <w:pPr>
        <w:pStyle w:val="Default"/>
        <w:jc w:val="both"/>
      </w:pPr>
      <w:r w:rsidRPr="00CD5A7C">
        <w:rPr>
          <w:b/>
        </w:rPr>
        <w:t xml:space="preserve">Тип урока: </w:t>
      </w:r>
      <w:r w:rsidR="006E16B5" w:rsidRPr="00CD5A7C">
        <w:t xml:space="preserve"> открытие нового знания</w:t>
      </w:r>
    </w:p>
    <w:p w:rsidR="00154CA4" w:rsidRPr="00CD5A7C" w:rsidRDefault="00683185" w:rsidP="00546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7C">
        <w:rPr>
          <w:rFonts w:ascii="Times New Roman" w:hAnsi="Times New Roman" w:cs="Times New Roman"/>
          <w:b/>
          <w:sz w:val="24"/>
          <w:szCs w:val="24"/>
        </w:rPr>
        <w:t>Вид урока:</w:t>
      </w:r>
      <w:r w:rsidRPr="00CD5A7C">
        <w:rPr>
          <w:rFonts w:ascii="Times New Roman" w:hAnsi="Times New Roman" w:cs="Times New Roman"/>
          <w:sz w:val="24"/>
          <w:szCs w:val="24"/>
        </w:rPr>
        <w:t xml:space="preserve"> постановка </w:t>
      </w:r>
      <w:r w:rsidR="00B05967" w:rsidRPr="00CD5A7C">
        <w:rPr>
          <w:rFonts w:ascii="Times New Roman" w:hAnsi="Times New Roman" w:cs="Times New Roman"/>
          <w:sz w:val="24"/>
          <w:szCs w:val="24"/>
        </w:rPr>
        <w:t xml:space="preserve">и </w:t>
      </w:r>
      <w:r w:rsidRPr="00CD5A7C">
        <w:rPr>
          <w:rFonts w:ascii="Times New Roman" w:hAnsi="Times New Roman" w:cs="Times New Roman"/>
          <w:sz w:val="24"/>
          <w:szCs w:val="24"/>
        </w:rPr>
        <w:t>реш</w:t>
      </w:r>
      <w:r w:rsidR="006E16B5" w:rsidRPr="00CD5A7C">
        <w:rPr>
          <w:rFonts w:ascii="Times New Roman" w:hAnsi="Times New Roman" w:cs="Times New Roman"/>
          <w:sz w:val="24"/>
          <w:szCs w:val="24"/>
        </w:rPr>
        <w:t>ение учебно-практической задачи</w:t>
      </w:r>
    </w:p>
    <w:p w:rsidR="00546CB9" w:rsidRPr="00CD5A7C" w:rsidRDefault="00154CA4" w:rsidP="00546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7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="00546CB9" w:rsidRPr="00CD5A7C">
        <w:rPr>
          <w:rFonts w:ascii="Times New Roman" w:eastAsia="Times New Roman" w:hAnsi="Times New Roman" w:cs="Times New Roman"/>
          <w:sz w:val="24"/>
          <w:szCs w:val="24"/>
        </w:rPr>
        <w:t>сформировать в процессе проблемного диалога навыки</w:t>
      </w:r>
      <w:r w:rsidRPr="00CD5A7C">
        <w:rPr>
          <w:rFonts w:ascii="Times New Roman" w:eastAsia="Times New Roman" w:hAnsi="Times New Roman" w:cs="Times New Roman"/>
          <w:sz w:val="24"/>
          <w:szCs w:val="24"/>
        </w:rPr>
        <w:t xml:space="preserve"> осознания и осмысления новой учебной информации, для применения знаний и умений в знакомой и новой учебной ситуации через общеклассную, индивидуальную и групповую формы организации познавательной деятельности.</w:t>
      </w:r>
    </w:p>
    <w:p w:rsidR="00546CB9" w:rsidRPr="00CD5A7C" w:rsidRDefault="00546CB9" w:rsidP="00546C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5A7C">
        <w:rPr>
          <w:rFonts w:ascii="Times New Roman" w:hAnsi="Times New Roman" w:cs="Times New Roman"/>
          <w:b/>
          <w:i/>
          <w:sz w:val="24"/>
          <w:szCs w:val="24"/>
        </w:rPr>
        <w:t>Планируемые достижения учащихся на уроке.</w:t>
      </w:r>
    </w:p>
    <w:p w:rsidR="00546CB9" w:rsidRPr="00CD5A7C" w:rsidRDefault="00546CB9" w:rsidP="00546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A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апредметные: </w:t>
      </w:r>
    </w:p>
    <w:p w:rsidR="00546CB9" w:rsidRPr="00CD5A7C" w:rsidRDefault="00546CB9" w:rsidP="00546CB9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ичностные: </w:t>
      </w:r>
      <w:r w:rsidRPr="00CD5A7C">
        <w:rPr>
          <w:rFonts w:ascii="Times New Roman" w:eastAsia="Times New Roman" w:hAnsi="Times New Roman" w:cs="Times New Roman"/>
          <w:sz w:val="24"/>
          <w:szCs w:val="24"/>
        </w:rPr>
        <w:t xml:space="preserve">сохранять мотивацию к учёбе; ориентироваться на понимание причин успеха в учёбе; развивать способность к самооценке; </w:t>
      </w:r>
    </w:p>
    <w:p w:rsidR="00546CB9" w:rsidRPr="00CD5A7C" w:rsidRDefault="00546CB9" w:rsidP="00546CB9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7C">
        <w:rPr>
          <w:rFonts w:ascii="Times New Roman" w:eastAsia="Times New Roman" w:hAnsi="Times New Roman" w:cs="Times New Roman"/>
          <w:sz w:val="24"/>
          <w:szCs w:val="24"/>
          <w:u w:val="single"/>
        </w:rPr>
        <w:t>регулятивные:</w:t>
      </w:r>
      <w:r w:rsidRPr="00CD5A7C">
        <w:rPr>
          <w:rFonts w:ascii="Times New Roman" w:eastAsia="Times New Roman" w:hAnsi="Times New Roman" w:cs="Times New Roman"/>
          <w:sz w:val="24"/>
          <w:szCs w:val="24"/>
        </w:rPr>
        <w:t xml:space="preserve"> принимать и сохранять учебную задачу; учитывать выделенные учителем ориентиры действия; планировать свои действия; осуществлять итоговый контроль; адекватно воспринимать оценку учителя; выполнять учебные действия в материале, речи в уме; </w:t>
      </w:r>
    </w:p>
    <w:p w:rsidR="008573C0" w:rsidRPr="00CD5A7C" w:rsidRDefault="00546CB9" w:rsidP="008573C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7C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:</w:t>
      </w:r>
      <w:r w:rsidRPr="00CD5A7C">
        <w:rPr>
          <w:rFonts w:ascii="Times New Roman" w:eastAsia="Times New Roman" w:hAnsi="Times New Roman" w:cs="Times New Roman"/>
          <w:sz w:val="24"/>
          <w:szCs w:val="24"/>
        </w:rPr>
        <w:t xml:space="preserve"> допускать существование различных точек зрения; учитывать разные мнения; стремиться к координации; формировать собственное мнение в высказываниях; контролировать действия партнёра; </w:t>
      </w:r>
    </w:p>
    <w:p w:rsidR="008573C0" w:rsidRPr="00CD5A7C" w:rsidRDefault="00546CB9" w:rsidP="008573C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7C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ые:</w:t>
      </w:r>
      <w:r w:rsidRPr="00CD5A7C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объекты, проводить сравнения, строить рассуждения об объекте</w:t>
      </w:r>
      <w:r w:rsidR="008573C0" w:rsidRPr="00CD5A7C">
        <w:rPr>
          <w:rFonts w:ascii="Times New Roman" w:eastAsia="Times New Roman" w:hAnsi="Times New Roman" w:cs="Times New Roman"/>
          <w:sz w:val="24"/>
          <w:szCs w:val="24"/>
        </w:rPr>
        <w:t xml:space="preserve">; привлекать учащихся к активной познавательной деятельности, учить детей мыслить, объяснять, сравнивать, выделять главное, обобщать, рассуждать, делать вывод, развивать ассоциативную память; </w:t>
      </w:r>
    </w:p>
    <w:p w:rsidR="00F74795" w:rsidRPr="00CD5A7C" w:rsidRDefault="008573C0" w:rsidP="00F74795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5A7C">
        <w:rPr>
          <w:rFonts w:ascii="Times New Roman" w:eastAsia="Times New Roman" w:hAnsi="Times New Roman" w:cs="Times New Roman"/>
          <w:b/>
          <w:sz w:val="24"/>
          <w:szCs w:val="24"/>
        </w:rPr>
        <w:t>Предметные:</w:t>
      </w:r>
      <w:r w:rsidRPr="00CD5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795" w:rsidRPr="00CD5A7C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ть на уроке ситуации, помогающие  закрепить и найти новые способы </w:t>
      </w:r>
      <w:r w:rsidR="002518D9" w:rsidRPr="00CD5A7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бора </w:t>
      </w:r>
      <w:r w:rsidR="00892213" w:rsidRPr="00CD5A7C">
        <w:rPr>
          <w:rFonts w:ascii="Times New Roman" w:eastAsia="Times New Roman" w:hAnsi="Times New Roman" w:cs="Times New Roman"/>
          <w:bCs/>
          <w:sz w:val="24"/>
          <w:szCs w:val="24"/>
        </w:rPr>
        <w:t>провер</w:t>
      </w:r>
      <w:r w:rsidR="002518D9" w:rsidRPr="00CD5A7C">
        <w:rPr>
          <w:rFonts w:ascii="Times New Roman" w:eastAsia="Times New Roman" w:hAnsi="Times New Roman" w:cs="Times New Roman"/>
          <w:bCs/>
          <w:sz w:val="24"/>
          <w:szCs w:val="24"/>
        </w:rPr>
        <w:t>очных слов с</w:t>
      </w:r>
      <w:r w:rsidR="00892213" w:rsidRPr="00CD5A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4795" w:rsidRPr="00CD5A7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рны</w:t>
      </w:r>
      <w:r w:rsidR="002518D9" w:rsidRPr="00CD5A7C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="00F74795" w:rsidRPr="00CD5A7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вонки</w:t>
      </w:r>
      <w:r w:rsidR="002518D9" w:rsidRPr="00CD5A7C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="00F74795" w:rsidRPr="00CD5A7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глухи</w:t>
      </w:r>
      <w:r w:rsidR="002518D9" w:rsidRPr="00CD5A7C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="00F74795" w:rsidRPr="00CD5A7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ы</w:t>
      </w:r>
      <w:r w:rsidR="002518D9" w:rsidRPr="00CD5A7C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="00F74795" w:rsidRPr="00CD5A7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нце и середине слова, </w:t>
      </w:r>
      <w:r w:rsidR="00C66503" w:rsidRPr="00CD5A7C">
        <w:rPr>
          <w:rFonts w:ascii="Times New Roman" w:eastAsia="Times New Roman" w:hAnsi="Times New Roman" w:cs="Times New Roman"/>
          <w:bCs/>
          <w:sz w:val="24"/>
          <w:szCs w:val="24"/>
        </w:rPr>
        <w:t>развивать орфографическую зоркость</w:t>
      </w:r>
      <w:r w:rsidR="00F74795" w:rsidRPr="00CD5A7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менять полученные знания при выполнении упражнений.</w:t>
      </w:r>
    </w:p>
    <w:p w:rsidR="00154CA4" w:rsidRPr="00CD5A7C" w:rsidRDefault="00154CA4" w:rsidP="008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97D" w:rsidRPr="00CD5A7C" w:rsidRDefault="00974A1B" w:rsidP="008573C0">
      <w:pPr>
        <w:pStyle w:val="Default"/>
        <w:jc w:val="both"/>
      </w:pPr>
      <w:r w:rsidRPr="00CD5A7C">
        <w:rPr>
          <w:rFonts w:eastAsia="Calibri"/>
          <w:b/>
        </w:rPr>
        <w:t>Технология</w:t>
      </w:r>
      <w:r w:rsidRPr="00CD5A7C">
        <w:t xml:space="preserve"> проблемного диалога</w:t>
      </w:r>
      <w:r w:rsidR="008B1D9C" w:rsidRPr="00CD5A7C">
        <w:t xml:space="preserve">, ИКТ-технология, </w:t>
      </w:r>
      <w:r w:rsidR="008573C0" w:rsidRPr="00CD5A7C">
        <w:t>работа в группах</w:t>
      </w:r>
      <w:r w:rsidR="0045562B" w:rsidRPr="00CD5A7C">
        <w:t xml:space="preserve"> и парах</w:t>
      </w:r>
      <w:r w:rsidR="008573C0" w:rsidRPr="00CD5A7C">
        <w:t xml:space="preserve">, сотрудничество, </w:t>
      </w:r>
      <w:r w:rsidR="008B1D9C" w:rsidRPr="00CD5A7C">
        <w:t>здоровьесберегающая.</w:t>
      </w:r>
    </w:p>
    <w:p w:rsidR="004C597D" w:rsidRPr="00CD5A7C" w:rsidRDefault="004C597D" w:rsidP="008573C0">
      <w:pPr>
        <w:pStyle w:val="Default"/>
        <w:jc w:val="both"/>
      </w:pPr>
      <w:r w:rsidRPr="00CD5A7C">
        <w:rPr>
          <w:b/>
        </w:rPr>
        <w:t>Методы</w:t>
      </w:r>
      <w:r w:rsidR="00974A1B" w:rsidRPr="00CD5A7C">
        <w:rPr>
          <w:b/>
        </w:rPr>
        <w:t xml:space="preserve"> и приёмы </w:t>
      </w:r>
      <w:r w:rsidRPr="00CD5A7C">
        <w:rPr>
          <w:b/>
        </w:rPr>
        <w:t xml:space="preserve"> обучения: </w:t>
      </w:r>
      <w:r w:rsidR="00974A1B" w:rsidRPr="00CD5A7C">
        <w:t xml:space="preserve"> подводящий к теме диалог, побуждающий диалог; фронтальная, парная </w:t>
      </w:r>
      <w:r w:rsidR="00207F93" w:rsidRPr="00CD5A7C">
        <w:t xml:space="preserve"> и групповая </w:t>
      </w:r>
      <w:r w:rsidR="00974A1B" w:rsidRPr="00CD5A7C">
        <w:t xml:space="preserve">работа, индивидуальная работа; приём составления </w:t>
      </w:r>
      <w:r w:rsidR="00207F93" w:rsidRPr="00CD5A7C">
        <w:t>опорных схем</w:t>
      </w:r>
      <w:r w:rsidR="00974A1B" w:rsidRPr="00CD5A7C">
        <w:t>.</w:t>
      </w:r>
    </w:p>
    <w:p w:rsidR="008573C0" w:rsidRPr="00CD5A7C" w:rsidRDefault="00974A1B" w:rsidP="00857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7C">
        <w:rPr>
          <w:rFonts w:ascii="Times New Roman" w:hAnsi="Times New Roman" w:cs="Times New Roman"/>
          <w:b/>
          <w:sz w:val="24"/>
          <w:szCs w:val="24"/>
        </w:rPr>
        <w:t>Источники информации</w:t>
      </w:r>
      <w:r w:rsidR="004C597D" w:rsidRPr="00CD5A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D5A7C">
        <w:rPr>
          <w:rFonts w:ascii="Times New Roman" w:hAnsi="Times New Roman" w:cs="Times New Roman"/>
          <w:sz w:val="24"/>
          <w:szCs w:val="24"/>
        </w:rPr>
        <w:t>учебник А.В.Поляковой «Русский язык»</w:t>
      </w:r>
      <w:r w:rsidR="000F2405" w:rsidRPr="00CD5A7C">
        <w:rPr>
          <w:rFonts w:ascii="Times New Roman" w:hAnsi="Times New Roman" w:cs="Times New Roman"/>
          <w:sz w:val="24"/>
          <w:szCs w:val="24"/>
        </w:rPr>
        <w:t xml:space="preserve"> ч.1,</w:t>
      </w:r>
      <w:r w:rsidR="00C66503" w:rsidRPr="00CD5A7C">
        <w:rPr>
          <w:rFonts w:ascii="Times New Roman" w:hAnsi="Times New Roman" w:cs="Times New Roman"/>
          <w:sz w:val="24"/>
          <w:szCs w:val="24"/>
        </w:rPr>
        <w:t xml:space="preserve"> 3</w:t>
      </w:r>
      <w:r w:rsidRPr="00CD5A7C">
        <w:rPr>
          <w:rFonts w:ascii="Times New Roman" w:hAnsi="Times New Roman" w:cs="Times New Roman"/>
          <w:sz w:val="24"/>
          <w:szCs w:val="24"/>
        </w:rPr>
        <w:t>класс</w:t>
      </w:r>
      <w:r w:rsidR="00244FCB" w:rsidRPr="00CD5A7C">
        <w:rPr>
          <w:rFonts w:ascii="Times New Roman" w:hAnsi="Times New Roman" w:cs="Times New Roman"/>
          <w:sz w:val="24"/>
          <w:szCs w:val="24"/>
        </w:rPr>
        <w:t>, презентация, музыкальное</w:t>
      </w:r>
      <w:r w:rsidR="000A0CB2" w:rsidRPr="00CD5A7C">
        <w:rPr>
          <w:rFonts w:ascii="Times New Roman" w:hAnsi="Times New Roman" w:cs="Times New Roman"/>
          <w:sz w:val="24"/>
          <w:szCs w:val="24"/>
        </w:rPr>
        <w:t xml:space="preserve"> видео-</w:t>
      </w:r>
      <w:r w:rsidR="00244FCB" w:rsidRPr="00CD5A7C">
        <w:rPr>
          <w:rFonts w:ascii="Times New Roman" w:hAnsi="Times New Roman" w:cs="Times New Roman"/>
          <w:sz w:val="24"/>
          <w:szCs w:val="24"/>
        </w:rPr>
        <w:t xml:space="preserve"> сопровождение(</w:t>
      </w:r>
      <w:r w:rsidR="000A0CB2" w:rsidRPr="00CD5A7C">
        <w:rPr>
          <w:rFonts w:ascii="Times New Roman" w:hAnsi="Times New Roman" w:cs="Times New Roman"/>
          <w:sz w:val="24"/>
          <w:szCs w:val="24"/>
        </w:rPr>
        <w:t>физкультминутка для глаз</w:t>
      </w:r>
      <w:r w:rsidR="00244FCB" w:rsidRPr="00CD5A7C">
        <w:rPr>
          <w:rFonts w:ascii="Times New Roman" w:hAnsi="Times New Roman" w:cs="Times New Roman"/>
          <w:sz w:val="24"/>
          <w:szCs w:val="24"/>
        </w:rPr>
        <w:t>).</w:t>
      </w:r>
    </w:p>
    <w:p w:rsidR="00244FCB" w:rsidRPr="00CD5A7C" w:rsidRDefault="00974A1B" w:rsidP="008573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7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C66503" w:rsidRPr="00CD5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FCB" w:rsidRPr="00CD5A7C">
        <w:rPr>
          <w:rFonts w:ascii="Times New Roman" w:hAnsi="Times New Roman" w:cs="Times New Roman"/>
          <w:sz w:val="24"/>
          <w:szCs w:val="24"/>
        </w:rPr>
        <w:t xml:space="preserve">ноутбук, мультимедийный проектор, </w:t>
      </w:r>
      <w:r w:rsidR="000F2405" w:rsidRPr="00CD5A7C">
        <w:rPr>
          <w:rFonts w:ascii="Times New Roman" w:hAnsi="Times New Roman" w:cs="Times New Roman"/>
          <w:sz w:val="24"/>
          <w:szCs w:val="24"/>
        </w:rPr>
        <w:t>экран,</w:t>
      </w:r>
      <w:r w:rsidR="003F08A1" w:rsidRPr="00CD5A7C">
        <w:rPr>
          <w:rFonts w:ascii="Times New Roman" w:hAnsi="Times New Roman" w:cs="Times New Roman"/>
          <w:sz w:val="24"/>
          <w:szCs w:val="24"/>
        </w:rPr>
        <w:t xml:space="preserve"> смайлики,  </w:t>
      </w:r>
      <w:r w:rsidR="0045562B" w:rsidRPr="00CD5A7C">
        <w:rPr>
          <w:rFonts w:ascii="Times New Roman" w:hAnsi="Times New Roman" w:cs="Times New Roman"/>
          <w:sz w:val="24"/>
          <w:szCs w:val="24"/>
        </w:rPr>
        <w:t>ил</w:t>
      </w:r>
      <w:r w:rsidR="003F08A1" w:rsidRPr="00CD5A7C">
        <w:rPr>
          <w:rFonts w:ascii="Times New Roman" w:hAnsi="Times New Roman" w:cs="Times New Roman"/>
          <w:sz w:val="24"/>
          <w:szCs w:val="24"/>
        </w:rPr>
        <w:t>люстрация «</w:t>
      </w:r>
      <w:r w:rsidR="0045562B" w:rsidRPr="00CD5A7C">
        <w:rPr>
          <w:rFonts w:ascii="Times New Roman" w:hAnsi="Times New Roman" w:cs="Times New Roman"/>
          <w:sz w:val="24"/>
          <w:szCs w:val="24"/>
        </w:rPr>
        <w:t>Зимний пейзаж</w:t>
      </w:r>
      <w:r w:rsidR="003F08A1" w:rsidRPr="00CD5A7C">
        <w:rPr>
          <w:rFonts w:ascii="Times New Roman" w:hAnsi="Times New Roman" w:cs="Times New Roman"/>
          <w:sz w:val="24"/>
          <w:szCs w:val="24"/>
        </w:rPr>
        <w:t>»</w:t>
      </w:r>
      <w:r w:rsidR="0045562B" w:rsidRPr="00CD5A7C">
        <w:rPr>
          <w:rFonts w:ascii="Times New Roman" w:hAnsi="Times New Roman" w:cs="Times New Roman"/>
          <w:sz w:val="24"/>
          <w:szCs w:val="24"/>
        </w:rPr>
        <w:t xml:space="preserve"> 22 карточки</w:t>
      </w:r>
      <w:r w:rsidR="003F08A1" w:rsidRPr="00CD5A7C">
        <w:rPr>
          <w:rFonts w:ascii="Times New Roman" w:hAnsi="Times New Roman" w:cs="Times New Roman"/>
          <w:sz w:val="24"/>
          <w:szCs w:val="24"/>
        </w:rPr>
        <w:t>, 3 карточки для работы в группе, карточки-схемы, 2</w:t>
      </w:r>
      <w:r w:rsidR="0045562B" w:rsidRPr="00CD5A7C">
        <w:rPr>
          <w:rFonts w:ascii="Times New Roman" w:hAnsi="Times New Roman" w:cs="Times New Roman"/>
          <w:sz w:val="24"/>
          <w:szCs w:val="24"/>
        </w:rPr>
        <w:t>2</w:t>
      </w:r>
      <w:r w:rsidR="003F08A1" w:rsidRPr="00CD5A7C">
        <w:rPr>
          <w:rFonts w:ascii="Times New Roman" w:hAnsi="Times New Roman" w:cs="Times New Roman"/>
          <w:sz w:val="24"/>
          <w:szCs w:val="24"/>
        </w:rPr>
        <w:t xml:space="preserve"> карточк</w:t>
      </w:r>
      <w:r w:rsidR="0045562B" w:rsidRPr="00CD5A7C">
        <w:rPr>
          <w:rFonts w:ascii="Times New Roman" w:hAnsi="Times New Roman" w:cs="Times New Roman"/>
          <w:sz w:val="24"/>
          <w:szCs w:val="24"/>
        </w:rPr>
        <w:t>и</w:t>
      </w:r>
      <w:r w:rsidR="003F08A1" w:rsidRPr="00CD5A7C">
        <w:rPr>
          <w:rFonts w:ascii="Times New Roman" w:hAnsi="Times New Roman" w:cs="Times New Roman"/>
          <w:sz w:val="24"/>
          <w:szCs w:val="24"/>
        </w:rPr>
        <w:t xml:space="preserve"> для самостоятельной работы, </w:t>
      </w:r>
      <w:r w:rsidR="0045562B" w:rsidRPr="00CD5A7C">
        <w:rPr>
          <w:rFonts w:ascii="Times New Roman" w:hAnsi="Times New Roman" w:cs="Times New Roman"/>
          <w:sz w:val="24"/>
          <w:szCs w:val="24"/>
        </w:rPr>
        <w:t>цветные карандаши</w:t>
      </w:r>
      <w:r w:rsidR="00244FCB" w:rsidRPr="00CD5A7C">
        <w:rPr>
          <w:rFonts w:ascii="Times New Roman" w:hAnsi="Times New Roman" w:cs="Times New Roman"/>
          <w:sz w:val="24"/>
          <w:szCs w:val="24"/>
        </w:rPr>
        <w:t>.</w:t>
      </w:r>
    </w:p>
    <w:p w:rsidR="002E3E46" w:rsidRPr="00CD5A7C" w:rsidRDefault="002E3E46" w:rsidP="00F4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46" w:rsidRPr="00CD5A7C" w:rsidRDefault="002E3E46" w:rsidP="00F4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46" w:rsidRPr="00CD5A7C" w:rsidRDefault="002E3E46" w:rsidP="00F4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46" w:rsidRPr="00CD5A7C" w:rsidRDefault="002E3E46" w:rsidP="00F4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46" w:rsidRPr="00CD5A7C" w:rsidRDefault="002E3E46" w:rsidP="00F4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46" w:rsidRPr="00CD5A7C" w:rsidRDefault="002E3E46" w:rsidP="00F4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46" w:rsidRPr="00CD5A7C" w:rsidRDefault="002E3E46" w:rsidP="00F4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46" w:rsidRPr="00CD5A7C" w:rsidRDefault="002E3E46" w:rsidP="00F4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46" w:rsidRPr="00CD5A7C" w:rsidRDefault="002E3E46" w:rsidP="00F4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46" w:rsidRPr="00CD5A7C" w:rsidRDefault="002E3E46" w:rsidP="00F4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46" w:rsidRPr="00CD5A7C" w:rsidRDefault="002E3E46" w:rsidP="00F4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46" w:rsidRPr="00CD5A7C" w:rsidRDefault="002E3E46" w:rsidP="00F4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97D" w:rsidRPr="00CD5A7C" w:rsidRDefault="004C597D" w:rsidP="00F4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A7C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9505CA" w:rsidRPr="00CD5A7C" w:rsidRDefault="009505CA" w:rsidP="00F4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3227"/>
        <w:gridCol w:w="142"/>
        <w:gridCol w:w="3260"/>
        <w:gridCol w:w="567"/>
        <w:gridCol w:w="2835"/>
      </w:tblGrid>
      <w:tr w:rsidR="004C597D" w:rsidRPr="00CD5A7C" w:rsidTr="000306BC">
        <w:trPr>
          <w:trHeight w:val="274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pStyle w:val="1"/>
              <w:numPr>
                <w:ilvl w:val="0"/>
                <w:numId w:val="1"/>
              </w:numPr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Этап мотивации к учебной деятельности</w:t>
            </w:r>
            <w:r w:rsidR="0045562B" w:rsidRPr="00CD5A7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422AA5" w:rsidRPr="00CD5A7C">
              <w:rPr>
                <w:rFonts w:ascii="Times New Roman" w:hAnsi="Times New Roman"/>
                <w:b/>
                <w:sz w:val="24"/>
                <w:szCs w:val="24"/>
              </w:rPr>
              <w:t xml:space="preserve"> мин.)</w:t>
            </w: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C597D" w:rsidRPr="00CD5A7C" w:rsidTr="000306B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УУД</w:t>
            </w:r>
          </w:p>
        </w:tc>
      </w:tr>
      <w:tr w:rsidR="004C597D" w:rsidRPr="00CD5A7C" w:rsidTr="00290F35">
        <w:trPr>
          <w:trHeight w:val="736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C1" w:rsidRPr="00CD5A7C" w:rsidRDefault="00B210C1" w:rsidP="00B210C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добрым утром начат день</w:t>
            </w:r>
          </w:p>
          <w:p w:rsidR="00B210C1" w:rsidRPr="00CD5A7C" w:rsidRDefault="00B210C1" w:rsidP="00B210C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ым делом гоним лень.</w:t>
            </w:r>
          </w:p>
          <w:p w:rsidR="00B210C1" w:rsidRPr="00CD5A7C" w:rsidRDefault="00B210C1" w:rsidP="00B210C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уроке не зевать.</w:t>
            </w:r>
          </w:p>
          <w:p w:rsidR="00B210C1" w:rsidRPr="00CD5A7C" w:rsidRDefault="00B210C1" w:rsidP="00B210C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работать и писать.</w:t>
            </w:r>
          </w:p>
          <w:p w:rsidR="00B210C1" w:rsidRPr="00CD5A7C" w:rsidRDefault="00B210C1" w:rsidP="00B210C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D5A7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Оцените, насколько комфортно вы чувствуете себя на сегодняшнем  уроке (смайлики)</w:t>
            </w:r>
          </w:p>
          <w:p w:rsidR="00B210C1" w:rsidRPr="00CD5A7C" w:rsidRDefault="00B210C1" w:rsidP="00B210C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ткройте тетради. Запишем число. Классная работа.</w:t>
            </w:r>
          </w:p>
          <w:p w:rsidR="004C597D" w:rsidRPr="00CD5A7C" w:rsidRDefault="00B210C1" w:rsidP="00B2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422AA5" w:rsidRPr="00CD5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лагаю девизом нашего урока считать следующее высказывание: </w:t>
            </w:r>
            <w:r w:rsidRPr="00CD5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 родном языке, на языке своей страны писать с ошибками неудобно и стыдно!»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E13"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95E29" w:rsidRPr="00CD5A7C">
              <w:rPr>
                <w:rFonts w:ascii="Times New Roman" w:hAnsi="Times New Roman" w:cs="Times New Roman"/>
                <w:sz w:val="24"/>
                <w:szCs w:val="24"/>
              </w:rPr>
              <w:t>- Каков смысл эт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их слов</w:t>
            </w:r>
            <w:r w:rsidR="00E95E29" w:rsidRPr="00CD5A7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95E29" w:rsidRPr="00CD5A7C" w:rsidRDefault="00B210C1" w:rsidP="0029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-Что ожидаете от урока?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C" w:rsidRPr="00CD5A7C" w:rsidRDefault="0025444C" w:rsidP="00422AA5">
            <w:pPr>
              <w:pStyle w:val="Default"/>
              <w:jc w:val="both"/>
            </w:pPr>
            <w:r w:rsidRPr="00CD5A7C">
              <w:t>Рассаживаются по своим местам. Сосред</w:t>
            </w:r>
            <w:r w:rsidR="00422AA5" w:rsidRPr="00CD5A7C">
              <w:t>отачиваются на уроке. Устанавливают</w:t>
            </w:r>
            <w:r w:rsidRPr="00CD5A7C">
              <w:t xml:space="preserve"> первичный контакт</w:t>
            </w:r>
            <w:r w:rsidR="00422AA5" w:rsidRPr="00CD5A7C">
              <w:t xml:space="preserve"> с учителем</w:t>
            </w:r>
            <w:r w:rsidRPr="00CD5A7C">
              <w:t xml:space="preserve">. </w:t>
            </w:r>
          </w:p>
          <w:p w:rsidR="004C597D" w:rsidRPr="00CD5A7C" w:rsidRDefault="004C597D" w:rsidP="00422A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8" w:rsidRPr="00CD5A7C" w:rsidRDefault="00BC6778" w:rsidP="00422A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29" w:rsidRPr="00CD5A7C" w:rsidRDefault="00E95E29" w:rsidP="00422A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AA5" w:rsidRPr="00CD5A7C" w:rsidRDefault="00422AA5" w:rsidP="0042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C1" w:rsidRPr="00CD5A7C" w:rsidRDefault="00B210C1" w:rsidP="0042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C1" w:rsidRPr="00CD5A7C" w:rsidRDefault="00B210C1" w:rsidP="0042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C1" w:rsidRPr="00CD5A7C" w:rsidRDefault="00B210C1" w:rsidP="0042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C1" w:rsidRPr="00CD5A7C" w:rsidRDefault="00B210C1" w:rsidP="0042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C1" w:rsidRPr="00CD5A7C" w:rsidRDefault="00B210C1" w:rsidP="0042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C1" w:rsidRPr="00CD5A7C" w:rsidRDefault="00B210C1" w:rsidP="0042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C1" w:rsidRPr="00CD5A7C" w:rsidRDefault="00B210C1" w:rsidP="0042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C1" w:rsidRPr="00CD5A7C" w:rsidRDefault="00B210C1" w:rsidP="0042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C1" w:rsidRPr="00CD5A7C" w:rsidRDefault="00B210C1" w:rsidP="0042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C1" w:rsidRPr="00CD5A7C" w:rsidRDefault="00B210C1" w:rsidP="0042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C1" w:rsidRPr="00CD5A7C" w:rsidRDefault="00B210C1" w:rsidP="0042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29" w:rsidRPr="00CD5A7C" w:rsidRDefault="008C6361" w:rsidP="00B21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="00422AA5"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ответ учащегося (</w:t>
            </w:r>
            <w:r w:rsidR="00422AA5" w:rsidRPr="00CD5A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ужно </w:t>
            </w:r>
            <w:r w:rsidR="00B210C1" w:rsidRPr="00CD5A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ыть грамотным.)</w:t>
            </w:r>
          </w:p>
          <w:p w:rsidR="00B210C1" w:rsidRPr="00CD5A7C" w:rsidRDefault="00B210C1" w:rsidP="00B21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Узнать новое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00" w:rsidRPr="00CD5A7C" w:rsidRDefault="00973200" w:rsidP="006E1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C66503"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самоопределение.</w:t>
            </w:r>
          </w:p>
          <w:p w:rsidR="00BC6778" w:rsidRPr="00CD5A7C" w:rsidRDefault="00973200" w:rsidP="006E16B5">
            <w:pPr>
              <w:tabs>
                <w:tab w:val="left" w:pos="10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C6778" w:rsidRPr="00CD5A7C" w:rsidRDefault="00BC6778" w:rsidP="006E16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B5" w:rsidRPr="00CD5A7C" w:rsidRDefault="00DF54B5" w:rsidP="006E1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с учителем и сверстниками</w:t>
            </w:r>
          </w:p>
          <w:p w:rsidR="00973200" w:rsidRPr="00CD5A7C" w:rsidRDefault="00973200" w:rsidP="006E16B5">
            <w:pPr>
              <w:tabs>
                <w:tab w:val="left" w:pos="10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B5" w:rsidRPr="00CD5A7C" w:rsidRDefault="00DF54B5" w:rsidP="006E16B5">
            <w:pPr>
              <w:tabs>
                <w:tab w:val="left" w:pos="10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97D" w:rsidRPr="00CD5A7C" w:rsidRDefault="004C597D" w:rsidP="006E16B5">
            <w:pPr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7D" w:rsidRPr="00CD5A7C" w:rsidTr="000306BC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й комментарий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. Использование метода наблюдения за готовностью детей к уроку, особенно слабоуспевающих.</w:t>
            </w:r>
          </w:p>
        </w:tc>
      </w:tr>
      <w:tr w:rsidR="004C597D" w:rsidRPr="00CD5A7C" w:rsidTr="000306BC">
        <w:trPr>
          <w:trHeight w:val="207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pStyle w:val="1"/>
              <w:numPr>
                <w:ilvl w:val="0"/>
                <w:numId w:val="1"/>
              </w:numPr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Этап актуализации знаний и пробного учебного действия</w:t>
            </w:r>
            <w:r w:rsidR="00E54957" w:rsidRPr="00CD5A7C"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="00422AA5" w:rsidRPr="00CD5A7C">
              <w:rPr>
                <w:rFonts w:ascii="Times New Roman" w:hAnsi="Times New Roman"/>
                <w:b/>
                <w:sz w:val="24"/>
                <w:szCs w:val="24"/>
              </w:rPr>
              <w:t>мин)</w:t>
            </w: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C597D" w:rsidRPr="00CD5A7C" w:rsidTr="008C63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ащихся ча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УУД</w:t>
            </w:r>
          </w:p>
        </w:tc>
      </w:tr>
      <w:tr w:rsidR="004C597D" w:rsidRPr="00CD5A7C" w:rsidTr="008C6361">
        <w:trPr>
          <w:trHeight w:val="84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25444C" w:rsidP="006E16B5">
            <w:pPr>
              <w:pStyle w:val="a3"/>
              <w:spacing w:before="0" w:beforeAutospacing="0" w:after="0" w:afterAutospacing="0"/>
              <w:jc w:val="both"/>
            </w:pPr>
            <w:r w:rsidRPr="00CD5A7C">
              <w:t>-</w:t>
            </w:r>
            <w:r w:rsidR="00E95E29" w:rsidRPr="00CD5A7C">
              <w:t xml:space="preserve"> Сегодня м</w:t>
            </w:r>
            <w:r w:rsidRPr="00CD5A7C">
              <w:t xml:space="preserve">ы с вами откроем  ещё одну тайну русского языка. </w:t>
            </w:r>
          </w:p>
          <w:p w:rsidR="002B20B1" w:rsidRPr="00CD5A7C" w:rsidRDefault="0045562B" w:rsidP="006E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фографическая разминка.</w:t>
            </w:r>
          </w:p>
          <w:p w:rsidR="00791AC8" w:rsidRPr="00CD5A7C" w:rsidRDefault="00791AC8" w:rsidP="006E16B5">
            <w:pPr>
              <w:pStyle w:val="a3"/>
              <w:spacing w:before="0" w:beforeAutospacing="0" w:after="0" w:afterAutospacing="0"/>
              <w:jc w:val="both"/>
              <w:rPr>
                <w:u w:val="single"/>
              </w:rPr>
            </w:pPr>
          </w:p>
          <w:p w:rsidR="00422AA5" w:rsidRPr="00CD5A7C" w:rsidRDefault="00422AA5" w:rsidP="006E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AA5" w:rsidRPr="00CD5A7C" w:rsidRDefault="00422AA5" w:rsidP="006E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AA5" w:rsidRPr="00CD5A7C" w:rsidRDefault="00422AA5" w:rsidP="006E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AA5" w:rsidRPr="00CD5A7C" w:rsidRDefault="00422AA5" w:rsidP="006E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AA5" w:rsidRPr="00CD5A7C" w:rsidRDefault="00422AA5" w:rsidP="006E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AA5" w:rsidRPr="00CD5A7C" w:rsidRDefault="00422AA5" w:rsidP="006E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AA5" w:rsidRPr="00CD5A7C" w:rsidRDefault="000C148C" w:rsidP="006E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-Прочитайте </w:t>
            </w:r>
            <w:r w:rsidR="00923511" w:rsidRPr="00CD5A7C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  <w:p w:rsidR="00923511" w:rsidRPr="00CD5A7C" w:rsidRDefault="00923511" w:rsidP="006E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-Какое задание я хочу предложить сделать?</w:t>
            </w:r>
          </w:p>
          <w:p w:rsidR="000C148C" w:rsidRPr="00CD5A7C" w:rsidRDefault="000C148C" w:rsidP="006E0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C148C" w:rsidRPr="00CD5A7C" w:rsidRDefault="00923511" w:rsidP="006E0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Более трудное задание: </w:t>
            </w: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зделить на группы.</w:t>
            </w:r>
          </w:p>
          <w:p w:rsidR="000C148C" w:rsidRPr="00CD5A7C" w:rsidRDefault="000C148C" w:rsidP="006E0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C148C" w:rsidRPr="00CD5A7C" w:rsidRDefault="00424EE6" w:rsidP="006E0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ВЕРКА!</w:t>
            </w:r>
          </w:p>
          <w:p w:rsidR="000C148C" w:rsidRPr="00CD5A7C" w:rsidRDefault="00424EE6" w:rsidP="006E0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а какие группы разделили?</w:t>
            </w:r>
          </w:p>
          <w:p w:rsidR="000C148C" w:rsidRPr="00CD5A7C" w:rsidRDefault="000C148C" w:rsidP="006E0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C148C" w:rsidRPr="00CD5A7C" w:rsidRDefault="00424EE6" w:rsidP="006E0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Где находятся парные согласные, обозначьте.</w:t>
            </w:r>
          </w:p>
          <w:p w:rsidR="000C148C" w:rsidRPr="00CD5A7C" w:rsidRDefault="00424EE6" w:rsidP="006E0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Какое слово лишнее?</w:t>
            </w:r>
          </w:p>
          <w:p w:rsidR="000C148C" w:rsidRPr="00CD5A7C" w:rsidRDefault="000C148C" w:rsidP="006E0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5444C" w:rsidRPr="00CD5A7C" w:rsidRDefault="00DF1E54" w:rsidP="006E16B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24EE6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Что объединяет все эти слова?</w:t>
            </w:r>
          </w:p>
          <w:p w:rsidR="00A22EA8" w:rsidRPr="00CD5A7C" w:rsidRDefault="00A22EA8" w:rsidP="006E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иведите пример на данную орфограмму из девиза нашего урока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B5" w:rsidRPr="00CD5A7C" w:rsidRDefault="00DF54B5" w:rsidP="006E1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AA5" w:rsidRPr="00CD5A7C" w:rsidRDefault="00422AA5" w:rsidP="006E1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B1" w:rsidRPr="00CD5A7C" w:rsidRDefault="00422AA5" w:rsidP="00881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щиеся проговаривают хором:</w:t>
            </w:r>
          </w:p>
          <w:p w:rsidR="00422AA5" w:rsidRPr="00CD5A7C" w:rsidRDefault="00422AA5" w:rsidP="0088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>Я тетрадь свою открою</w:t>
            </w:r>
            <w:r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клонно положу.</w:t>
            </w:r>
            <w:r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Я, друзья, от вас не скрою </w:t>
            </w:r>
            <w:r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чку я вот так держу.</w:t>
            </w:r>
            <w:r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яду прямо</w:t>
            </w:r>
            <w:r w:rsidR="00290F35"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согнусь,</w:t>
            </w:r>
            <w:r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работу я возьмусь.</w:t>
            </w:r>
          </w:p>
          <w:p w:rsidR="00422AA5" w:rsidRPr="00CD5A7C" w:rsidRDefault="00422AA5" w:rsidP="006E1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11" w:rsidRPr="00CD5A7C" w:rsidRDefault="00923511" w:rsidP="006E1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_УКАсКА,СВИСТ,ДУпКИ,</w:t>
            </w:r>
            <w:r w:rsidR="00616E83" w:rsidRPr="00CD5A7C">
              <w:rPr>
                <w:rFonts w:ascii="Times New Roman" w:hAnsi="Times New Roman" w:cs="Times New Roman"/>
                <w:sz w:val="24"/>
                <w:szCs w:val="24"/>
              </w:rPr>
              <w:t>ГОРОт</w:t>
            </w:r>
          </w:p>
          <w:p w:rsidR="00923511" w:rsidRPr="00CD5A7C" w:rsidRDefault="00923511" w:rsidP="006E1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B1" w:rsidRPr="00CD5A7C" w:rsidRDefault="002B20B1" w:rsidP="006E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0E6" w:rsidRPr="00CD5A7C" w:rsidRDefault="00290F35" w:rsidP="006E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комментируют ошибки.</w:t>
            </w:r>
          </w:p>
          <w:p w:rsidR="00881D93" w:rsidRPr="00CD5A7C" w:rsidRDefault="00881D93" w:rsidP="00881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E83" w:rsidRPr="00CD5A7C" w:rsidRDefault="00616E83" w:rsidP="00881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511" w:rsidRPr="00CD5A7C" w:rsidRDefault="00424EE6" w:rsidP="00881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eastAsia="Calibri" w:hAnsi="Times New Roman" w:cs="Times New Roman"/>
                <w:sz w:val="24"/>
                <w:szCs w:val="24"/>
              </w:rPr>
              <w:t>-Парные согласные на конце и в середине слова.</w:t>
            </w:r>
          </w:p>
          <w:p w:rsidR="00923511" w:rsidRPr="00CD5A7C" w:rsidRDefault="00923511" w:rsidP="00881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511" w:rsidRPr="00CD5A7C" w:rsidRDefault="00923511" w:rsidP="00881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511" w:rsidRPr="00CD5A7C" w:rsidRDefault="00923511" w:rsidP="00881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0E6" w:rsidRPr="00CD5A7C" w:rsidRDefault="006E00E6" w:rsidP="00881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eastAsia="Calibri" w:hAnsi="Times New Roman" w:cs="Times New Roman"/>
                <w:sz w:val="24"/>
                <w:szCs w:val="24"/>
              </w:rPr>
              <w:t>Лишн</w:t>
            </w:r>
            <w:r w:rsidR="00424EE6" w:rsidRPr="00CD5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е – </w:t>
            </w:r>
            <w:r w:rsidR="00424EE6" w:rsidRPr="00CD5A7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вист</w:t>
            </w:r>
            <w:r w:rsidR="00424EE6" w:rsidRPr="00CD5A7C">
              <w:rPr>
                <w:rFonts w:ascii="Times New Roman" w:eastAsia="Calibri" w:hAnsi="Times New Roman" w:cs="Times New Roman"/>
                <w:sz w:val="24"/>
                <w:szCs w:val="24"/>
              </w:rPr>
              <w:t>, т.к. согласный на конце слышится чётко.</w:t>
            </w:r>
          </w:p>
          <w:p w:rsidR="00881D93" w:rsidRPr="00CD5A7C" w:rsidRDefault="00881D93" w:rsidP="00881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0C7" w:rsidRPr="00CD5A7C" w:rsidRDefault="00424EE6" w:rsidP="00BB0D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ФОГРАММА-парные согласные</w:t>
            </w:r>
            <w:r w:rsidR="00A22EA8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22EA8" w:rsidRPr="00CD5A7C" w:rsidRDefault="00A22EA8" w:rsidP="00BB0D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22EA8" w:rsidRPr="00CD5A7C" w:rsidRDefault="00A22EA8" w:rsidP="00BB0D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ШИБ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B5" w:rsidRPr="00CD5A7C" w:rsidRDefault="00DF54B5" w:rsidP="006E1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B5" w:rsidRPr="00CD5A7C" w:rsidRDefault="00DF54B5" w:rsidP="006E1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коррекция, оценка действий партнера</w:t>
            </w:r>
          </w:p>
          <w:p w:rsidR="0025444C" w:rsidRPr="00CD5A7C" w:rsidRDefault="0025444C" w:rsidP="006E1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B5" w:rsidRPr="00CD5A7C" w:rsidRDefault="00791AC8" w:rsidP="006E1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русского языка, </w:t>
            </w:r>
            <w:r w:rsidR="00615280"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учению</w:t>
            </w:r>
          </w:p>
          <w:p w:rsidR="00DF54B5" w:rsidRPr="00CD5A7C" w:rsidRDefault="00DF54B5" w:rsidP="006E1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B5" w:rsidRPr="00CD5A7C" w:rsidRDefault="00DF54B5" w:rsidP="006E1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72" w:rsidRPr="00CD5A7C" w:rsidRDefault="00302D72" w:rsidP="006E1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становления причинно-следственных связей выстраивают ответ  </w:t>
            </w:r>
          </w:p>
          <w:p w:rsidR="00302D72" w:rsidRPr="00CD5A7C" w:rsidRDefault="00302D72" w:rsidP="006E1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равнивать с образцом</w:t>
            </w:r>
          </w:p>
          <w:p w:rsidR="003F08A1" w:rsidRPr="00CD5A7C" w:rsidRDefault="003F08A1" w:rsidP="006E16B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  <w:p w:rsidR="004C597D" w:rsidRPr="00CD5A7C" w:rsidRDefault="003F08A1" w:rsidP="006E16B5">
            <w:pPr>
              <w:pStyle w:val="a3"/>
              <w:spacing w:before="0" w:beforeAutospacing="0" w:after="0" w:afterAutospacing="0"/>
              <w:jc w:val="both"/>
            </w:pPr>
            <w:r w:rsidRPr="00CD5A7C">
              <w:rPr>
                <w:b/>
              </w:rPr>
              <w:t>Регулятивные:</w:t>
            </w:r>
            <w:r w:rsidRPr="00CD5A7C">
              <w:t xml:space="preserve"> целеполагание</w:t>
            </w:r>
            <w:r w:rsidR="00885014" w:rsidRPr="00CD5A7C">
              <w:t>,самостоятельное формулирование</w:t>
            </w:r>
          </w:p>
        </w:tc>
      </w:tr>
      <w:tr w:rsidR="004C597D" w:rsidRPr="00CD5A7C" w:rsidTr="000306BC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ие комментарии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. В процессе изучения материала в большей мере применяю самостоятельную работу  </w:t>
            </w:r>
            <w:r w:rsidR="002C2867"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="006E1286" w:rsidRPr="00CD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Спрашиваю с дифференцированным и индивидуальным подходом.</w:t>
            </w:r>
          </w:p>
        </w:tc>
      </w:tr>
      <w:tr w:rsidR="004C597D" w:rsidRPr="00CD5A7C" w:rsidTr="000306BC">
        <w:trPr>
          <w:trHeight w:val="190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E54957">
            <w:pPr>
              <w:pStyle w:val="1"/>
              <w:numPr>
                <w:ilvl w:val="0"/>
                <w:numId w:val="1"/>
              </w:numPr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Этап постановки проблемы</w:t>
            </w:r>
            <w:r w:rsidR="00E54957" w:rsidRPr="00CD5A7C">
              <w:rPr>
                <w:rFonts w:ascii="Times New Roman" w:hAnsi="Times New Roman"/>
                <w:b/>
                <w:sz w:val="24"/>
                <w:szCs w:val="24"/>
              </w:rPr>
              <w:t xml:space="preserve"> (2</w:t>
            </w:r>
            <w:r w:rsidR="008C6361" w:rsidRPr="00CD5A7C">
              <w:rPr>
                <w:rFonts w:ascii="Times New Roman" w:hAnsi="Times New Roman"/>
                <w:b/>
                <w:sz w:val="24"/>
                <w:szCs w:val="24"/>
              </w:rPr>
              <w:t xml:space="preserve"> мин.)</w:t>
            </w: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C597D" w:rsidRPr="00CD5A7C" w:rsidTr="008C63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УУД</w:t>
            </w:r>
          </w:p>
        </w:tc>
      </w:tr>
      <w:tr w:rsidR="004C597D" w:rsidRPr="00CD5A7C" w:rsidTr="003E6455">
        <w:trPr>
          <w:trHeight w:val="466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A8" w:rsidRPr="00CD5A7C" w:rsidRDefault="00A22EA8" w:rsidP="00A22EA8">
            <w:pP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CD5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CD5A7C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Посмотрите на экран.</w:t>
            </w:r>
          </w:p>
          <w:p w:rsidR="00290F35" w:rsidRPr="00CD5A7C" w:rsidRDefault="00A22EA8" w:rsidP="00A22E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D5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ле школы Петя получил записку от друга: «Приходи на поляну. Поиграем. Там гуси, но ты не бойся. Возьми с собой пруд» </w:t>
            </w:r>
            <w:r w:rsidRPr="00CD5A7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Слайд</w:t>
            </w:r>
            <w:r w:rsidR="00290F35" w:rsidRPr="00CD5A7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1</w:t>
            </w:r>
            <w:r w:rsidRPr="00CD5A7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  <w:p w:rsidR="00A22EA8" w:rsidRPr="00CD5A7C" w:rsidRDefault="00290F35" w:rsidP="00A22E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A22EA8" w:rsidRPr="00CD5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вы думаете,  какое слово вызвало улыбку у Пети? Почему</w:t>
            </w:r>
            <w:r w:rsidRPr="00CD5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зникла проблема</w:t>
            </w:r>
            <w:r w:rsidR="00A22EA8" w:rsidRPr="00CD5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5A5024" w:rsidRPr="00CD5A7C" w:rsidRDefault="006049EC" w:rsidP="00BB0D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BB0D6E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вайте попробуем обозначить </w:t>
            </w:r>
            <w:r w:rsidR="00BB0D6E" w:rsidRPr="00CD5A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тему</w:t>
            </w:r>
            <w:r w:rsidR="00BB0D6E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шего урока</w:t>
            </w:r>
            <w:r w:rsidR="005A5024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9A120F" w:rsidRPr="00CD5A7C" w:rsidRDefault="009A120F" w:rsidP="006E16B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90F35" w:rsidRPr="00CD5A7C" w:rsidRDefault="00290F35" w:rsidP="006E16B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49EC" w:rsidRPr="00CD5A7C" w:rsidRDefault="006049EC" w:rsidP="006E16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BB0D6E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кие </w:t>
            </w:r>
            <w:r w:rsidR="00290F35" w:rsidRPr="00CD5A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цели</w:t>
            </w:r>
            <w:r w:rsidR="00290F35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тавим?</w:t>
            </w:r>
          </w:p>
          <w:p w:rsidR="008C6361" w:rsidRPr="00CD5A7C" w:rsidRDefault="008C6361" w:rsidP="006E16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049EC" w:rsidRPr="00CD5A7C" w:rsidRDefault="008C6361" w:rsidP="00151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итель подводит к проблеме</w:t>
            </w:r>
            <w:r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: </w:t>
            </w:r>
            <w:r w:rsidR="00151F35"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оверить парные согласные в корне и на конце слова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93" w:rsidRPr="00CD5A7C" w:rsidRDefault="00881D93" w:rsidP="00BB0D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22EA8" w:rsidRPr="00CD5A7C" w:rsidRDefault="00A22EA8" w:rsidP="00BB0D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22EA8" w:rsidRPr="00CD5A7C" w:rsidRDefault="00A22EA8" w:rsidP="00BB0D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22EA8" w:rsidRPr="00CD5A7C" w:rsidRDefault="00A22EA8" w:rsidP="00BB0D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22EA8" w:rsidRPr="00CD5A7C" w:rsidRDefault="00A22EA8" w:rsidP="00BB0D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22EA8" w:rsidRPr="00CD5A7C" w:rsidRDefault="00A22EA8" w:rsidP="00BB0D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22EA8" w:rsidRPr="00CD5A7C" w:rsidRDefault="00A22EA8" w:rsidP="00BB0D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22EA8" w:rsidRPr="00CD5A7C" w:rsidRDefault="00A22EA8" w:rsidP="00BB0D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22EA8" w:rsidRPr="00CD5A7C" w:rsidRDefault="00A22EA8" w:rsidP="00BB0D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22EA8" w:rsidRPr="00CD5A7C" w:rsidRDefault="00290F35" w:rsidP="00BB0D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УД</w:t>
            </w:r>
          </w:p>
          <w:p w:rsidR="00A22EA8" w:rsidRPr="00CD5A7C" w:rsidRDefault="00616E83" w:rsidP="00BB0D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еправильно подобрал проверочное слово.</w:t>
            </w:r>
          </w:p>
          <w:p w:rsidR="00A22EA8" w:rsidRPr="00CD5A7C" w:rsidRDefault="00A22EA8" w:rsidP="00BB0D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51F35" w:rsidRPr="00CD5A7C" w:rsidRDefault="00290F35" w:rsidP="00151F35">
            <w:pPr>
              <w:pStyle w:val="Default"/>
              <w:jc w:val="both"/>
            </w:pPr>
            <w:r w:rsidRPr="00CD5A7C">
              <w:rPr>
                <w:bCs/>
                <w:iCs/>
              </w:rPr>
              <w:t>-</w:t>
            </w:r>
            <w:r w:rsidR="007123F6" w:rsidRPr="00CD5A7C">
              <w:rPr>
                <w:bCs/>
                <w:iCs/>
              </w:rPr>
              <w:t xml:space="preserve">Ученик </w:t>
            </w:r>
            <w:r w:rsidR="00BB0D6E" w:rsidRPr="00CD5A7C">
              <w:rPr>
                <w:bCs/>
                <w:iCs/>
              </w:rPr>
              <w:t>формулир</w:t>
            </w:r>
            <w:r w:rsidR="00881D93" w:rsidRPr="00CD5A7C">
              <w:rPr>
                <w:bCs/>
                <w:iCs/>
              </w:rPr>
              <w:t>у</w:t>
            </w:r>
            <w:r w:rsidR="007123F6" w:rsidRPr="00CD5A7C">
              <w:rPr>
                <w:bCs/>
                <w:iCs/>
              </w:rPr>
              <w:t>е</w:t>
            </w:r>
            <w:r w:rsidR="00881D93" w:rsidRPr="00CD5A7C">
              <w:rPr>
                <w:bCs/>
                <w:iCs/>
              </w:rPr>
              <w:t>т</w:t>
            </w:r>
            <w:r w:rsidR="00BB0D6E" w:rsidRPr="00CD5A7C">
              <w:rPr>
                <w:bCs/>
                <w:iCs/>
              </w:rPr>
              <w:t xml:space="preserve"> тему урока: </w:t>
            </w:r>
            <w:r w:rsidR="00A22EA8" w:rsidRPr="00CD5A7C">
              <w:rPr>
                <w:bCs/>
                <w:iCs/>
                <w:u w:val="single"/>
              </w:rPr>
              <w:t>«Правописание</w:t>
            </w:r>
            <w:r w:rsidR="00151F35" w:rsidRPr="00CD5A7C">
              <w:rPr>
                <w:bCs/>
                <w:iCs/>
                <w:u w:val="single"/>
              </w:rPr>
              <w:t xml:space="preserve"> </w:t>
            </w:r>
            <w:r w:rsidR="00151F35" w:rsidRPr="00CD5A7C">
              <w:rPr>
                <w:u w:val="single"/>
              </w:rPr>
              <w:t xml:space="preserve"> парных согласных звуков в конце и в середине слова»</w:t>
            </w:r>
            <w:r w:rsidR="00151F35" w:rsidRPr="00CD5A7C">
              <w:t xml:space="preserve"> </w:t>
            </w:r>
          </w:p>
          <w:p w:rsidR="006049EC" w:rsidRPr="00CD5A7C" w:rsidRDefault="00151F35" w:rsidP="00151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C6628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1C6628" w:rsidRPr="00CD5A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айд</w:t>
            </w:r>
            <w:r w:rsidR="00290F35" w:rsidRPr="00CD5A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</w:t>
            </w:r>
            <w:r w:rsidR="001C6628" w:rsidRPr="00CD5A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)</w:t>
            </w:r>
          </w:p>
          <w:p w:rsidR="006049EC" w:rsidRPr="00CD5A7C" w:rsidRDefault="00290F35" w:rsidP="00BB0D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8C6361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и определ</w:t>
            </w:r>
            <w:r w:rsidR="00881D93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ют</w:t>
            </w:r>
            <w:r w:rsidR="008C6361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66B93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</w:t>
            </w:r>
            <w:r w:rsidR="008C6361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урока: </w:t>
            </w:r>
            <w:r w:rsidR="00151F35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учиться писать слова с парными согласными</w:t>
            </w:r>
            <w:r w:rsidR="008C6361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;</w:t>
            </w:r>
            <w:r w:rsidR="00151F35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подбирать к ним проверочные слова</w:t>
            </w:r>
            <w:r w:rsidR="006632FD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и найти новые способы </w:t>
            </w:r>
            <w:r w:rsidR="00B96CC3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подбора </w:t>
            </w:r>
            <w:r w:rsidR="006632FD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провер</w:t>
            </w:r>
            <w:r w:rsidR="00B96CC3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очных </w:t>
            </w:r>
            <w:r w:rsidR="006632FD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слов</w:t>
            </w:r>
            <w:r w:rsidR="006049EC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.</w:t>
            </w:r>
            <w:r w:rsidR="00616E83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(</w:t>
            </w:r>
            <w:r w:rsidR="00616E83" w:rsidRPr="00CD5A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лайд 3)</w:t>
            </w:r>
          </w:p>
          <w:p w:rsidR="004C597D" w:rsidRPr="00CD5A7C" w:rsidRDefault="004C597D" w:rsidP="006E1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B5" w:rsidRPr="00CD5A7C" w:rsidRDefault="00DF54B5" w:rsidP="003E6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</w:t>
            </w:r>
            <w:r w:rsidR="002848B2"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: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,  </w:t>
            </w: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: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формулирование познавательной цели.</w:t>
            </w:r>
          </w:p>
        </w:tc>
      </w:tr>
      <w:tr w:rsidR="004C597D" w:rsidRPr="00CD5A7C" w:rsidTr="000306BC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й комментарий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49EC"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места и причины затруднения, постановка цели урока.</w:t>
            </w:r>
          </w:p>
        </w:tc>
      </w:tr>
      <w:tr w:rsidR="004C597D" w:rsidRPr="00CD5A7C" w:rsidTr="000306BC">
        <w:trPr>
          <w:trHeight w:val="304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E54957">
            <w:pPr>
              <w:pStyle w:val="1"/>
              <w:numPr>
                <w:ilvl w:val="0"/>
                <w:numId w:val="1"/>
              </w:numPr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Этап построения проекта выхода из затруднения</w:t>
            </w:r>
            <w:r w:rsidR="00E54957" w:rsidRPr="00CD5A7C">
              <w:rPr>
                <w:rFonts w:ascii="Times New Roman" w:hAnsi="Times New Roman"/>
                <w:b/>
                <w:sz w:val="24"/>
                <w:szCs w:val="24"/>
              </w:rPr>
              <w:t xml:space="preserve"> (5</w:t>
            </w:r>
            <w:r w:rsidR="008C6361" w:rsidRPr="00CD5A7C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C597D" w:rsidRPr="00CD5A7C" w:rsidTr="008C63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УУД</w:t>
            </w:r>
          </w:p>
        </w:tc>
      </w:tr>
      <w:tr w:rsidR="004C597D" w:rsidRPr="00CD5A7C" w:rsidTr="008C63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A9" w:rsidRPr="00CD5A7C" w:rsidRDefault="005B04A9" w:rsidP="00881D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-Как же</w:t>
            </w:r>
            <w:r w:rsidR="007422C2"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ить парные </w:t>
            </w:r>
            <w:r w:rsidR="007422C2"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ые</w:t>
            </w:r>
            <w:r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5B04A9" w:rsidRPr="00CD5A7C" w:rsidRDefault="005B04A9" w:rsidP="00881D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5014" w:rsidRPr="00CD5A7C" w:rsidRDefault="008C6361" w:rsidP="00881D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организует работу в группах</w:t>
            </w:r>
          </w:p>
          <w:p w:rsidR="005B04A9" w:rsidRPr="00CD5A7C" w:rsidRDefault="005B04A9" w:rsidP="003E64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B04A9" w:rsidRPr="00CD5A7C" w:rsidRDefault="005B04A9" w:rsidP="003E64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-Предлагаю найти новые способы подбора проверочных слов.</w:t>
            </w:r>
          </w:p>
          <w:p w:rsidR="005B04A9" w:rsidRPr="00CD5A7C" w:rsidRDefault="005B04A9" w:rsidP="003E64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аблюдайте за изменениями</w:t>
            </w:r>
            <w:r w:rsidR="00616E83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лов в парах</w:t>
            </w: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сделайте выводы.</w:t>
            </w:r>
          </w:p>
          <w:p w:rsidR="005B04A9" w:rsidRPr="00CD5A7C" w:rsidRDefault="005B04A9" w:rsidP="003E64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B04A9" w:rsidRPr="00CD5A7C" w:rsidRDefault="00081181" w:rsidP="003E64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арбуз-арбузище</w:t>
            </w:r>
          </w:p>
          <w:p w:rsidR="00081181" w:rsidRPr="00CD5A7C" w:rsidRDefault="00081181" w:rsidP="003E64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Лёд-ледо</w:t>
            </w:r>
            <w:r w:rsidR="00616E83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</w:t>
            </w: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081181" w:rsidRPr="00CD5A7C" w:rsidRDefault="00081181" w:rsidP="003E64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мёд-медовый</w:t>
            </w:r>
          </w:p>
          <w:p w:rsidR="00081181" w:rsidRPr="00CD5A7C" w:rsidRDefault="00081181" w:rsidP="003E64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Сказка-сказывать</w:t>
            </w:r>
          </w:p>
          <w:p w:rsidR="00081181" w:rsidRPr="00CD5A7C" w:rsidRDefault="00081181" w:rsidP="003E64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столб-столбы</w:t>
            </w:r>
          </w:p>
          <w:p w:rsidR="00081181" w:rsidRPr="00CD5A7C" w:rsidRDefault="00081181" w:rsidP="003E64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Хлеб-нет хлеба</w:t>
            </w:r>
          </w:p>
          <w:p w:rsidR="005B04A9" w:rsidRPr="00CD5A7C" w:rsidRDefault="005B04A9" w:rsidP="003E64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7B38" w:rsidRPr="00CD5A7C" w:rsidRDefault="00A57925" w:rsidP="003E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ите выводы из нашего исследования.</w:t>
            </w:r>
          </w:p>
          <w:p w:rsidR="003E6455" w:rsidRPr="00CD5A7C" w:rsidRDefault="008C6361" w:rsidP="003E645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7C">
              <w:rPr>
                <w:rFonts w:ascii="Times New Roman" w:hAnsi="Times New Roman"/>
                <w:sz w:val="24"/>
                <w:szCs w:val="24"/>
              </w:rPr>
              <w:t>Схем</w:t>
            </w:r>
            <w:r w:rsidR="00081181" w:rsidRPr="00CD5A7C">
              <w:rPr>
                <w:rFonts w:ascii="Times New Roman" w:hAnsi="Times New Roman"/>
                <w:sz w:val="24"/>
                <w:szCs w:val="24"/>
              </w:rPr>
              <w:t>ы</w:t>
            </w:r>
            <w:r w:rsidRPr="00CD5A7C">
              <w:rPr>
                <w:rFonts w:ascii="Times New Roman" w:hAnsi="Times New Roman"/>
                <w:sz w:val="24"/>
                <w:szCs w:val="24"/>
              </w:rPr>
              <w:t xml:space="preserve"> на доске</w:t>
            </w:r>
            <w:r w:rsidR="00081181" w:rsidRPr="00CD5A7C">
              <w:rPr>
                <w:rFonts w:ascii="Times New Roman" w:hAnsi="Times New Roman"/>
                <w:sz w:val="24"/>
                <w:szCs w:val="24"/>
              </w:rPr>
              <w:t>.</w:t>
            </w:r>
            <w:r w:rsidRPr="00CD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54B5" w:rsidRPr="00CD5A7C" w:rsidRDefault="00DF54B5" w:rsidP="003E6455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A9" w:rsidRPr="00CD5A7C" w:rsidRDefault="005B04A9" w:rsidP="008C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О!</w:t>
            </w:r>
          </w:p>
          <w:p w:rsidR="005B04A9" w:rsidRPr="00CD5A7C" w:rsidRDefault="005B04A9" w:rsidP="008C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A9" w:rsidRPr="00CD5A7C" w:rsidRDefault="005B04A9" w:rsidP="008C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A9" w:rsidRPr="00CD5A7C" w:rsidRDefault="005B04A9" w:rsidP="008C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A9" w:rsidRPr="00CD5A7C" w:rsidRDefault="008C6361" w:rsidP="008C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Ученики работают в группах </w:t>
            </w:r>
          </w:p>
          <w:p w:rsidR="00081181" w:rsidRPr="00CD5A7C" w:rsidRDefault="00081181" w:rsidP="008C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1" w:rsidRPr="00CD5A7C" w:rsidRDefault="008C6361" w:rsidP="008C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и представляют результат работы:</w:t>
            </w:r>
          </w:p>
          <w:p w:rsidR="00081181" w:rsidRPr="00CD5A7C" w:rsidRDefault="00081181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81" w:rsidRPr="00CD5A7C" w:rsidRDefault="00081181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81" w:rsidRPr="00CD5A7C" w:rsidRDefault="00081181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81" w:rsidRPr="00CD5A7C" w:rsidRDefault="00081181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81" w:rsidRPr="00CD5A7C" w:rsidRDefault="00081181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81" w:rsidRPr="00CD5A7C" w:rsidRDefault="00081181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СХЕМЫ:</w:t>
            </w:r>
          </w:p>
          <w:p w:rsidR="00081181" w:rsidRPr="00CD5A7C" w:rsidRDefault="00081181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1.маленький-большой</w:t>
            </w:r>
          </w:p>
          <w:p w:rsidR="00081181" w:rsidRPr="00CD5A7C" w:rsidRDefault="00081181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  Ласково</w:t>
            </w:r>
          </w:p>
          <w:p w:rsidR="00081181" w:rsidRPr="00CD5A7C" w:rsidRDefault="00081181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2.пр</w:t>
            </w:r>
            <w:r w:rsidR="009C21BB" w:rsidRPr="00CD5A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дмет-признак</w:t>
            </w:r>
          </w:p>
          <w:p w:rsidR="00081181" w:rsidRPr="00CD5A7C" w:rsidRDefault="00081181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  Предмет-действие</w:t>
            </w:r>
          </w:p>
          <w:p w:rsidR="00081181" w:rsidRPr="00CD5A7C" w:rsidRDefault="00081181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3.один-много</w:t>
            </w:r>
          </w:p>
          <w:p w:rsidR="00081181" w:rsidRPr="00CD5A7C" w:rsidRDefault="00081181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  Говорим-нет!</w:t>
            </w:r>
          </w:p>
          <w:p w:rsidR="00081181" w:rsidRPr="00CD5A7C" w:rsidRDefault="00081181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2F" w:rsidRPr="00CD5A7C" w:rsidRDefault="008C6361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Ученики еще раз проговаривают во внешней речи выводы.</w:t>
            </w:r>
          </w:p>
          <w:p w:rsidR="000F092F" w:rsidRPr="00CD5A7C" w:rsidRDefault="000F092F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AC" w:rsidRPr="00CD5A7C" w:rsidRDefault="004F14AC" w:rsidP="006E1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,</w:t>
            </w: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: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блемы; </w:t>
            </w: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е сотрудничество в поиске и выборе информации</w:t>
            </w:r>
          </w:p>
          <w:p w:rsidR="004F14AC" w:rsidRPr="00CD5A7C" w:rsidRDefault="004F14AC" w:rsidP="006E1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97D" w:rsidRPr="00CD5A7C" w:rsidRDefault="004C597D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AC" w:rsidRPr="00CD5A7C" w:rsidRDefault="004F14AC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7D" w:rsidRPr="00CD5A7C" w:rsidTr="000306BC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ий комментарий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092F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троение  детьми нового способа действия и формирование способности к его выполнению.</w:t>
            </w:r>
          </w:p>
        </w:tc>
      </w:tr>
      <w:tr w:rsidR="004C597D" w:rsidRPr="00CD5A7C" w:rsidTr="000306BC">
        <w:trPr>
          <w:trHeight w:val="550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9570C8" w:rsidP="006E16B5">
            <w:pPr>
              <w:pStyle w:val="1"/>
              <w:numPr>
                <w:ilvl w:val="0"/>
                <w:numId w:val="1"/>
              </w:numPr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  <w:r w:rsidR="00E54957" w:rsidRPr="00CD5A7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8C6361" w:rsidRPr="00CD5A7C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  <w:r w:rsidR="007F7B38" w:rsidRPr="00CD5A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9061A" w:rsidRPr="00CD5A7C" w:rsidRDefault="007F7B38" w:rsidP="0099061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 xml:space="preserve">- Если </w:t>
            </w:r>
            <w:r w:rsidR="0099061A" w:rsidRPr="00CD5A7C">
              <w:rPr>
                <w:rFonts w:ascii="Times New Roman" w:hAnsi="Times New Roman"/>
                <w:b/>
                <w:sz w:val="24"/>
                <w:szCs w:val="24"/>
              </w:rPr>
              <w:t>я назову слово, в котором есть парный согласный, который надо проверять</w:t>
            </w: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705AE" w:rsidRPr="00CD5A7C">
              <w:rPr>
                <w:rFonts w:ascii="Times New Roman" w:hAnsi="Times New Roman"/>
                <w:b/>
                <w:sz w:val="24"/>
                <w:szCs w:val="24"/>
              </w:rPr>
              <w:t xml:space="preserve"> то вы </w:t>
            </w:r>
            <w:r w:rsidR="0099061A" w:rsidRPr="00CD5A7C">
              <w:rPr>
                <w:rFonts w:ascii="Times New Roman" w:hAnsi="Times New Roman"/>
                <w:b/>
                <w:sz w:val="24"/>
                <w:szCs w:val="24"/>
              </w:rPr>
              <w:t>поднимаете руки вверх. Если в слове не надо проверять согласный, вы приседаете.</w:t>
            </w:r>
          </w:p>
          <w:p w:rsidR="007705AE" w:rsidRPr="00CD5A7C" w:rsidRDefault="00616E83" w:rsidP="00616E8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99061A" w:rsidRPr="00CD5A7C">
              <w:rPr>
                <w:rFonts w:ascii="Times New Roman" w:hAnsi="Times New Roman"/>
                <w:b/>
                <w:sz w:val="24"/>
                <w:szCs w:val="24"/>
              </w:rPr>
              <w:t>орова,</w:t>
            </w: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диван</w:t>
            </w:r>
            <w:r w:rsidR="0099061A" w:rsidRPr="00CD5A7C">
              <w:rPr>
                <w:rFonts w:ascii="Times New Roman" w:hAnsi="Times New Roman"/>
                <w:b/>
                <w:sz w:val="24"/>
                <w:szCs w:val="24"/>
              </w:rPr>
              <w:t>,кружки,глаза,</w:t>
            </w: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глазки,</w:t>
            </w:r>
            <w:r w:rsidR="0099061A" w:rsidRPr="00CD5A7C">
              <w:rPr>
                <w:rFonts w:ascii="Times New Roman" w:hAnsi="Times New Roman"/>
                <w:b/>
                <w:sz w:val="24"/>
                <w:szCs w:val="24"/>
              </w:rPr>
              <w:t>лошадка,труба,утюги,рыбка,лопата,грядка</w:t>
            </w: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,столб,огурец</w:t>
            </w:r>
            <w:r w:rsidR="0099061A" w:rsidRPr="00CD5A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C597D" w:rsidRPr="00CD5A7C" w:rsidTr="000306BC">
        <w:trPr>
          <w:trHeight w:val="313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pStyle w:val="1"/>
              <w:numPr>
                <w:ilvl w:val="0"/>
                <w:numId w:val="1"/>
              </w:numPr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Этап первичного закрепления во внешней речи</w:t>
            </w:r>
            <w:r w:rsidR="008C6361" w:rsidRPr="00CD5A7C">
              <w:rPr>
                <w:rFonts w:ascii="Times New Roman" w:hAnsi="Times New Roman"/>
                <w:b/>
                <w:sz w:val="24"/>
                <w:szCs w:val="24"/>
              </w:rPr>
              <w:t xml:space="preserve"> (5 мин)</w:t>
            </w: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C597D" w:rsidRPr="00CD5A7C" w:rsidTr="008C63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УУД</w:t>
            </w:r>
          </w:p>
        </w:tc>
      </w:tr>
      <w:tr w:rsidR="004C597D" w:rsidRPr="00CD5A7C" w:rsidTr="008C63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5" w:rsidRPr="00CD5A7C" w:rsidRDefault="008C6361" w:rsidP="006E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рганизует работу с классом. </w:t>
            </w:r>
          </w:p>
          <w:p w:rsidR="0099061A" w:rsidRPr="00CD5A7C" w:rsidRDefault="0099061A" w:rsidP="006E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Доскажи словечко» </w:t>
            </w:r>
          </w:p>
          <w:p w:rsidR="0099061A" w:rsidRPr="00CD5A7C" w:rsidRDefault="009F5773" w:rsidP="006E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61A"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выбери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способ подбора проверочных слов.</w:t>
            </w:r>
          </w:p>
          <w:p w:rsidR="009F5773" w:rsidRPr="00CD5A7C" w:rsidRDefault="009F5773" w:rsidP="006E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AC" w:rsidRPr="00CD5A7C" w:rsidRDefault="006E16B5" w:rsidP="006E16B5">
            <w:pPr>
              <w:pStyle w:val="Default"/>
              <w:jc w:val="both"/>
            </w:pPr>
            <w:r w:rsidRPr="00CD5A7C">
              <w:t xml:space="preserve"> </w:t>
            </w:r>
            <w:r w:rsidR="009F5773" w:rsidRPr="00CD5A7C">
              <w:rPr>
                <w:rFonts w:eastAsia="Times New Roman"/>
                <w:i/>
                <w:iCs/>
              </w:rPr>
              <w:t>1. Чтобы в цель попасть не раз, зоркий требуется … (глаз).</w:t>
            </w:r>
            <w:r w:rsidR="009F5773" w:rsidRPr="00CD5A7C">
              <w:rPr>
                <w:rFonts w:eastAsia="Times New Roman"/>
                <w:i/>
                <w:iCs/>
              </w:rPr>
              <w:br/>
              <w:t>2. Всё перетрут терпение и … (труд).</w:t>
            </w:r>
            <w:r w:rsidR="009F5773" w:rsidRPr="00CD5A7C">
              <w:rPr>
                <w:rFonts w:eastAsia="Times New Roman"/>
                <w:i/>
                <w:iCs/>
              </w:rPr>
              <w:br/>
              <w:t>3. Как прекрасно всё вокруг, если рядом лучший …(друг)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5" w:rsidRPr="00CD5A7C" w:rsidRDefault="003E6455" w:rsidP="00881D93">
            <w:pPr>
              <w:pStyle w:val="Default"/>
              <w:jc w:val="both"/>
            </w:pPr>
          </w:p>
          <w:p w:rsidR="003E6455" w:rsidRPr="00CD5A7C" w:rsidRDefault="00BF4D46" w:rsidP="00881D93">
            <w:pPr>
              <w:pStyle w:val="Default"/>
              <w:jc w:val="both"/>
            </w:pPr>
            <w:r w:rsidRPr="00CD5A7C">
              <w:t>РАБОТА У ДОСКИ</w:t>
            </w:r>
          </w:p>
          <w:p w:rsidR="003E6455" w:rsidRPr="00CD5A7C" w:rsidRDefault="003E6455" w:rsidP="00881D93">
            <w:pPr>
              <w:pStyle w:val="Default"/>
              <w:jc w:val="both"/>
            </w:pPr>
          </w:p>
          <w:p w:rsidR="003E6455" w:rsidRPr="00CD5A7C" w:rsidRDefault="003E6455" w:rsidP="00881D93">
            <w:pPr>
              <w:pStyle w:val="Default"/>
              <w:jc w:val="both"/>
            </w:pPr>
          </w:p>
          <w:p w:rsidR="009F5773" w:rsidRPr="00CD5A7C" w:rsidRDefault="009F5773" w:rsidP="009F5773">
            <w:pPr>
              <w:pStyle w:val="Default"/>
              <w:jc w:val="both"/>
            </w:pPr>
            <w:r w:rsidRPr="00CD5A7C">
              <w:t>Учащиеся записывают в тетради, выделяют корни:</w:t>
            </w:r>
          </w:p>
          <w:p w:rsidR="009F5773" w:rsidRPr="00CD5A7C" w:rsidRDefault="009F5773" w:rsidP="009F5773">
            <w:pPr>
              <w:pStyle w:val="Default"/>
              <w:jc w:val="both"/>
            </w:pPr>
          </w:p>
          <w:p w:rsidR="009F5773" w:rsidRPr="00CD5A7C" w:rsidRDefault="009F5773" w:rsidP="009F5773">
            <w:pPr>
              <w:pStyle w:val="Default"/>
              <w:jc w:val="both"/>
            </w:pPr>
          </w:p>
          <w:p w:rsidR="004C597D" w:rsidRPr="00CD5A7C" w:rsidRDefault="009F5773" w:rsidP="00881D93">
            <w:pPr>
              <w:pStyle w:val="Default"/>
              <w:jc w:val="both"/>
            </w:pPr>
            <w:r w:rsidRPr="00CD5A7C">
              <w:t>ГЛАЗ - глаза, глазной, глазик.</w:t>
            </w:r>
          </w:p>
          <w:p w:rsidR="009F5773" w:rsidRPr="00CD5A7C" w:rsidRDefault="009F5773" w:rsidP="00881D93">
            <w:pPr>
              <w:pStyle w:val="Default"/>
              <w:jc w:val="both"/>
            </w:pPr>
            <w:r w:rsidRPr="00CD5A7C">
              <w:t>ТРУД - трудный, трудиться.</w:t>
            </w:r>
          </w:p>
          <w:p w:rsidR="009F5773" w:rsidRPr="00CD5A7C" w:rsidRDefault="009F5773" w:rsidP="00881D93">
            <w:pPr>
              <w:pStyle w:val="Default"/>
              <w:jc w:val="both"/>
            </w:pPr>
            <w:r w:rsidRPr="00CD5A7C">
              <w:t>ДРУГ - (нет) друга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B2" w:rsidRPr="00CD5A7C" w:rsidRDefault="002848B2" w:rsidP="006E16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B2" w:rsidRPr="00CD5A7C" w:rsidRDefault="002848B2" w:rsidP="006E16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4AC" w:rsidRPr="00CD5A7C" w:rsidRDefault="004F14AC" w:rsidP="006E1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оценка, коррекция;</w:t>
            </w:r>
          </w:p>
          <w:p w:rsidR="000C3A32" w:rsidRPr="00CD5A7C" w:rsidRDefault="004F14AC" w:rsidP="006E1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 умение осознанно и произвольно строить речевое высказывание</w:t>
            </w:r>
            <w:r w:rsidR="000C3A32"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14AC" w:rsidRPr="00CD5A7C" w:rsidRDefault="000C3A32" w:rsidP="009F5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F14AC"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: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монологического высказывания, </w:t>
            </w:r>
            <w:r w:rsidR="0041297F" w:rsidRPr="00CD5A7C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  <w:r w:rsidR="004F14AC" w:rsidRPr="00CD5A7C">
              <w:rPr>
                <w:rFonts w:ascii="Times New Roman" w:hAnsi="Times New Roman" w:cs="Times New Roman"/>
                <w:sz w:val="24"/>
                <w:szCs w:val="24"/>
              </w:rPr>
              <w:t>, коррекция, оценка действий партнера</w:t>
            </w:r>
          </w:p>
        </w:tc>
      </w:tr>
      <w:tr w:rsidR="004C597D" w:rsidRPr="00CD5A7C" w:rsidTr="000306BC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комментарии.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следит за работой детей, слушает  ответы учащихся.</w:t>
            </w:r>
          </w:p>
        </w:tc>
      </w:tr>
      <w:tr w:rsidR="004C597D" w:rsidRPr="00CD5A7C" w:rsidTr="000306BC">
        <w:trPr>
          <w:trHeight w:val="275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pStyle w:val="1"/>
              <w:numPr>
                <w:ilvl w:val="0"/>
                <w:numId w:val="1"/>
              </w:numPr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Этап самостоятельной работы с самопроверкой по эталону</w:t>
            </w:r>
            <w:r w:rsidR="00E54957" w:rsidRPr="00CD5A7C"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="003E6455" w:rsidRPr="00CD5A7C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C597D" w:rsidRPr="00CD5A7C" w:rsidTr="008C63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УУД</w:t>
            </w:r>
          </w:p>
        </w:tc>
      </w:tr>
      <w:tr w:rsidR="004C597D" w:rsidRPr="00CD5A7C" w:rsidTr="008C63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32" w:rsidRPr="00CD5A7C" w:rsidRDefault="000C3A32" w:rsidP="006E16B5">
            <w:pPr>
              <w:pStyle w:val="Default"/>
            </w:pPr>
            <w:r w:rsidRPr="00CD5A7C">
              <w:t xml:space="preserve">- </w:t>
            </w:r>
            <w:r w:rsidR="003E6455" w:rsidRPr="00CD5A7C">
              <w:t xml:space="preserve">Учитель организует работу учащихся по </w:t>
            </w:r>
            <w:r w:rsidR="006B3684" w:rsidRPr="00CD5A7C">
              <w:t>карточкам.</w:t>
            </w:r>
          </w:p>
          <w:p w:rsidR="006B3684" w:rsidRPr="00CD5A7C" w:rsidRDefault="006B3684" w:rsidP="006E16B5">
            <w:pPr>
              <w:pStyle w:val="Default"/>
            </w:pPr>
            <w:r w:rsidRPr="00CD5A7C">
              <w:t>Разноуровневые задания.</w:t>
            </w:r>
          </w:p>
          <w:p w:rsidR="006B3684" w:rsidRPr="00CD5A7C" w:rsidRDefault="006B3684" w:rsidP="003E6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84" w:rsidRPr="00CD5A7C" w:rsidRDefault="006B3684" w:rsidP="006B3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1.Вставь пропущенные буквы.</w:t>
            </w:r>
          </w:p>
          <w:p w:rsidR="006B3684" w:rsidRPr="00CD5A7C" w:rsidRDefault="006B3684" w:rsidP="006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sz w:val="24"/>
                <w:szCs w:val="24"/>
              </w:rPr>
              <w:t>Друж</w:t>
            </w:r>
            <w:r w:rsidR="007422C2" w:rsidRPr="00CD5A7C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CD5A7C">
              <w:rPr>
                <w:rFonts w:ascii="Times New Roman" w:hAnsi="Times New Roman" w:cs="Times New Roman"/>
                <w:bCs/>
                <w:sz w:val="24"/>
                <w:szCs w:val="24"/>
              </w:rPr>
              <w:t>т белка с ши…кой,</w:t>
            </w:r>
          </w:p>
          <w:p w:rsidR="006B3684" w:rsidRPr="00CD5A7C" w:rsidRDefault="006B3684" w:rsidP="006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7422C2" w:rsidRPr="00CD5A7C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CD5A7C">
              <w:rPr>
                <w:rFonts w:ascii="Times New Roman" w:hAnsi="Times New Roman" w:cs="Times New Roman"/>
                <w:bCs/>
                <w:sz w:val="24"/>
                <w:szCs w:val="24"/>
              </w:rPr>
              <w:t>ц - с кочеры…кой,</w:t>
            </w:r>
          </w:p>
          <w:p w:rsidR="006B3684" w:rsidRPr="00CD5A7C" w:rsidRDefault="006B3684" w:rsidP="006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sz w:val="24"/>
                <w:szCs w:val="24"/>
              </w:rPr>
              <w:t>Жеребёнок – с тра…кой,</w:t>
            </w:r>
          </w:p>
          <w:p w:rsidR="006B3684" w:rsidRPr="00CD5A7C" w:rsidRDefault="006B3684" w:rsidP="006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422C2" w:rsidRPr="00CD5A7C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CD5A7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422C2" w:rsidRPr="00CD5A7C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CD5A7C">
              <w:rPr>
                <w:rFonts w:ascii="Times New Roman" w:hAnsi="Times New Roman" w:cs="Times New Roman"/>
                <w:bCs/>
                <w:sz w:val="24"/>
                <w:szCs w:val="24"/>
              </w:rPr>
              <w:t>бей – с козя…кой.</w:t>
            </w:r>
          </w:p>
          <w:p w:rsidR="006B3684" w:rsidRPr="00CD5A7C" w:rsidRDefault="006B3684" w:rsidP="006B3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2.Исправь ошибки.</w:t>
            </w:r>
          </w:p>
          <w:p w:rsidR="006B3684" w:rsidRPr="00CD5A7C" w:rsidRDefault="006B3684" w:rsidP="006B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sz w:val="24"/>
                <w:szCs w:val="24"/>
              </w:rPr>
              <w:t>Около бесетки стоит круглый стол на трех ношках.  У дере</w:t>
            </w:r>
            <w:r w:rsidR="007422C2" w:rsidRPr="00CD5A7C">
              <w:rPr>
                <w:rFonts w:ascii="Times New Roman" w:hAnsi="Times New Roman" w:cs="Times New Roman"/>
                <w:bCs/>
                <w:sz w:val="24"/>
                <w:szCs w:val="24"/>
              </w:rPr>
              <w:t>фца грятка. Серёшка-мой блиский друк</w:t>
            </w:r>
            <w:r w:rsidRPr="00CD5A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3684" w:rsidRPr="00CD5A7C" w:rsidRDefault="006B3684" w:rsidP="006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-Выб</w:t>
            </w:r>
            <w:r w:rsidR="00075D8B" w:rsidRPr="00CD5A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5D8B" w:rsidRPr="00CD5A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75D8B" w:rsidRPr="00CD5A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интересное для вас задание</w:t>
            </w:r>
          </w:p>
          <w:p w:rsidR="00BA18EC" w:rsidRPr="00CD5A7C" w:rsidRDefault="003E6455" w:rsidP="003E6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Учитель организует самопроверку</w:t>
            </w:r>
            <w:r w:rsidR="007422C2"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по СЛАЙДУ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4AC" w:rsidRPr="00CD5A7C" w:rsidRDefault="00075D8B" w:rsidP="00075D8B">
            <w:pPr>
              <w:pStyle w:val="Default"/>
              <w:jc w:val="both"/>
              <w:rPr>
                <w:rFonts w:eastAsia="SimSun"/>
                <w:kern w:val="1"/>
              </w:rPr>
            </w:pPr>
            <w:r w:rsidRPr="00CD5A7C">
              <w:rPr>
                <w:rFonts w:eastAsia="SimSun"/>
                <w:kern w:val="1"/>
              </w:rPr>
              <w:t>_ОЦЕНИТЕ СЕБЯ (СМАЙЛИКИ)</w:t>
            </w:r>
            <w:r w:rsidR="003E4C15" w:rsidRPr="00CD5A7C">
              <w:rPr>
                <w:rFonts w:eastAsia="SimSun"/>
                <w:kern w:val="1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8B" w:rsidRPr="00CD5A7C" w:rsidRDefault="00075D8B" w:rsidP="003E6455">
            <w:pPr>
              <w:pStyle w:val="Default"/>
              <w:jc w:val="both"/>
            </w:pPr>
          </w:p>
          <w:p w:rsidR="00075D8B" w:rsidRPr="00CD5A7C" w:rsidRDefault="00075D8B" w:rsidP="003E6455">
            <w:pPr>
              <w:pStyle w:val="Default"/>
              <w:jc w:val="both"/>
            </w:pPr>
          </w:p>
          <w:p w:rsidR="00075D8B" w:rsidRPr="00CD5A7C" w:rsidRDefault="00075D8B" w:rsidP="003E6455">
            <w:pPr>
              <w:pStyle w:val="Default"/>
              <w:jc w:val="both"/>
            </w:pPr>
          </w:p>
          <w:p w:rsidR="00075D8B" w:rsidRPr="00CD5A7C" w:rsidRDefault="00075D8B" w:rsidP="003E6455">
            <w:pPr>
              <w:pStyle w:val="Default"/>
              <w:jc w:val="both"/>
            </w:pPr>
          </w:p>
          <w:p w:rsidR="00075D8B" w:rsidRPr="00CD5A7C" w:rsidRDefault="00075D8B" w:rsidP="003E6455">
            <w:pPr>
              <w:pStyle w:val="Default"/>
              <w:jc w:val="both"/>
            </w:pPr>
          </w:p>
          <w:p w:rsidR="00075D8B" w:rsidRPr="00CD5A7C" w:rsidRDefault="00075D8B" w:rsidP="003E6455">
            <w:pPr>
              <w:pStyle w:val="Default"/>
              <w:jc w:val="both"/>
            </w:pPr>
          </w:p>
          <w:p w:rsidR="00075D8B" w:rsidRPr="00CD5A7C" w:rsidRDefault="00075D8B" w:rsidP="003E6455">
            <w:pPr>
              <w:pStyle w:val="Default"/>
              <w:jc w:val="both"/>
            </w:pPr>
          </w:p>
          <w:p w:rsidR="00075D8B" w:rsidRPr="00CD5A7C" w:rsidRDefault="00075D8B" w:rsidP="003E6455">
            <w:pPr>
              <w:pStyle w:val="Default"/>
              <w:jc w:val="both"/>
            </w:pPr>
          </w:p>
          <w:p w:rsidR="000C3A32" w:rsidRPr="00CD5A7C" w:rsidRDefault="00075D8B" w:rsidP="003E6455">
            <w:pPr>
              <w:pStyle w:val="Default"/>
              <w:jc w:val="both"/>
            </w:pPr>
            <w:r w:rsidRPr="00CD5A7C">
              <w:t>Учащиеся выполняют задание на выбор.</w:t>
            </w:r>
          </w:p>
          <w:p w:rsidR="003E6455" w:rsidRPr="00CD5A7C" w:rsidRDefault="003E6455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D8B" w:rsidRPr="00CD5A7C" w:rsidRDefault="00075D8B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D8B" w:rsidRPr="00CD5A7C" w:rsidRDefault="00075D8B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D8B" w:rsidRPr="00CD5A7C" w:rsidRDefault="00075D8B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D8B" w:rsidRPr="00CD5A7C" w:rsidRDefault="00075D8B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D8B" w:rsidRPr="00CD5A7C" w:rsidRDefault="00075D8B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D8B" w:rsidRPr="00CD5A7C" w:rsidRDefault="00075D8B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D8B" w:rsidRPr="00CD5A7C" w:rsidRDefault="00075D8B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D8B" w:rsidRPr="00CD5A7C" w:rsidRDefault="00075D8B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D8B" w:rsidRPr="00CD5A7C" w:rsidRDefault="00075D8B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D8B" w:rsidRPr="00CD5A7C" w:rsidRDefault="00075D8B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D8B" w:rsidRPr="00CD5A7C" w:rsidRDefault="00075D8B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D8B" w:rsidRPr="00CD5A7C" w:rsidRDefault="00075D8B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D8B" w:rsidRPr="00CD5A7C" w:rsidRDefault="00075D8B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F3" w:rsidRPr="00CD5A7C" w:rsidRDefault="003E6455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Учащиеся сверяют сво</w:t>
            </w:r>
            <w:r w:rsidR="00075D8B" w:rsidRPr="00CD5A7C">
              <w:rPr>
                <w:rFonts w:ascii="Times New Roman" w:hAnsi="Times New Roman" w:cs="Times New Roman"/>
                <w:sz w:val="24"/>
                <w:szCs w:val="24"/>
              </w:rPr>
              <w:t>ю работу с эталоном (</w:t>
            </w:r>
            <w:r w:rsidR="001C6628" w:rsidRPr="00CD5A7C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6455" w:rsidRPr="00CD5A7C" w:rsidRDefault="003E6455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AC" w:rsidRPr="00CD5A7C" w:rsidRDefault="004F14AC" w:rsidP="003E645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85" w:rsidRPr="00CD5A7C" w:rsidRDefault="00683185" w:rsidP="003E64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коррекция, выделение того, что уже усвоено и что еще подлежит усвоению, осознание качества и уровня усвоения; </w:t>
            </w: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</w:t>
            </w:r>
          </w:p>
          <w:p w:rsidR="00683185" w:rsidRPr="00CD5A7C" w:rsidRDefault="00683185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7D" w:rsidRPr="00CD5A7C" w:rsidTr="000306BC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C77360" w:rsidP="006E16B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комментарии</w:t>
            </w:r>
            <w:r w:rsidR="004C597D"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 w:rsidR="004C597D"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, ориентируясь на </w:t>
            </w:r>
            <w:r w:rsidR="002E5930" w:rsidRPr="00CD5A7C">
              <w:rPr>
                <w:rFonts w:ascii="Times New Roman" w:hAnsi="Times New Roman" w:cs="Times New Roman"/>
                <w:sz w:val="24"/>
                <w:szCs w:val="24"/>
              </w:rPr>
              <w:t>образец.</w:t>
            </w:r>
            <w:r w:rsidR="00E933F3" w:rsidRPr="00CD5A7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мопроверка.</w:t>
            </w:r>
            <w:r w:rsidR="00E933F3" w:rsidRPr="00CD5A7C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3E6455" w:rsidRPr="00CD5A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33F3" w:rsidRPr="00CD5A7C">
              <w:rPr>
                <w:rFonts w:ascii="Times New Roman" w:hAnsi="Times New Roman" w:cs="Times New Roman"/>
                <w:sz w:val="24"/>
                <w:szCs w:val="24"/>
              </w:rPr>
              <w:t>ценивание</w:t>
            </w:r>
            <w:r w:rsidR="00132B24" w:rsidRPr="00CD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1B48" w:rsidRPr="00CD5A7C" w:rsidTr="000306BC">
        <w:trPr>
          <w:trHeight w:val="274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48" w:rsidRPr="00CD5A7C" w:rsidRDefault="00FD1B48" w:rsidP="006E16B5">
            <w:pPr>
              <w:pStyle w:val="1"/>
              <w:numPr>
                <w:ilvl w:val="0"/>
                <w:numId w:val="1"/>
              </w:numPr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Физкультминутка для глаз</w:t>
            </w:r>
            <w:r w:rsidR="003E6455" w:rsidRPr="00CD5A7C">
              <w:rPr>
                <w:rFonts w:ascii="Times New Roman" w:hAnsi="Times New Roman"/>
                <w:b/>
                <w:sz w:val="24"/>
                <w:szCs w:val="24"/>
              </w:rPr>
              <w:t xml:space="preserve"> (1 мин)</w:t>
            </w: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C6628" w:rsidRPr="00CD5A7C">
              <w:rPr>
                <w:rFonts w:ascii="Times New Roman" w:hAnsi="Times New Roman"/>
                <w:b/>
                <w:sz w:val="24"/>
                <w:szCs w:val="24"/>
              </w:rPr>
              <w:t>Слайд 7-14</w:t>
            </w:r>
          </w:p>
        </w:tc>
      </w:tr>
      <w:tr w:rsidR="004C597D" w:rsidRPr="00CD5A7C" w:rsidTr="000306BC">
        <w:trPr>
          <w:trHeight w:val="286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pStyle w:val="1"/>
              <w:numPr>
                <w:ilvl w:val="0"/>
                <w:numId w:val="1"/>
              </w:numPr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Этап первичного включения нового знания в систему знаний и повторение нового знания</w:t>
            </w:r>
            <w:r w:rsidR="00740B75" w:rsidRPr="00CD5A7C">
              <w:rPr>
                <w:rFonts w:ascii="Times New Roman" w:hAnsi="Times New Roman"/>
                <w:b/>
                <w:sz w:val="24"/>
                <w:szCs w:val="24"/>
              </w:rPr>
              <w:t xml:space="preserve"> (5</w:t>
            </w:r>
            <w:r w:rsidR="003E6455" w:rsidRPr="00CD5A7C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C597D" w:rsidRPr="00CD5A7C" w:rsidTr="008C63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УУД</w:t>
            </w:r>
          </w:p>
        </w:tc>
      </w:tr>
      <w:tr w:rsidR="004C597D" w:rsidRPr="00CD5A7C" w:rsidTr="003E6455">
        <w:trPr>
          <w:trHeight w:val="70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8B" w:rsidRPr="00CD5A7C" w:rsidRDefault="00075D8B" w:rsidP="0007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>-Мы продолжаем выполнять тренировочные упражнения в правописании слов с парными согласными.</w:t>
            </w:r>
          </w:p>
          <w:p w:rsidR="007422C2" w:rsidRPr="00CD5A7C" w:rsidRDefault="007422C2" w:rsidP="00BD3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0D9" w:rsidRPr="00CD5A7C" w:rsidRDefault="007422C2" w:rsidP="00BD3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«Чья пара придумает больше слов с парными согласными»(+проверочные слова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6D" w:rsidRPr="00CD5A7C" w:rsidRDefault="0037766D" w:rsidP="006E16B5">
            <w:pPr>
              <w:pStyle w:val="Default"/>
              <w:jc w:val="both"/>
            </w:pPr>
          </w:p>
          <w:p w:rsidR="003E6455" w:rsidRPr="00CD5A7C" w:rsidRDefault="003E6455" w:rsidP="006E16B5">
            <w:pPr>
              <w:pStyle w:val="Default"/>
              <w:jc w:val="both"/>
              <w:rPr>
                <w:b/>
              </w:rPr>
            </w:pPr>
          </w:p>
          <w:p w:rsidR="00BA5822" w:rsidRPr="00CD5A7C" w:rsidRDefault="003E6455" w:rsidP="00566B93">
            <w:pPr>
              <w:pStyle w:val="Default"/>
              <w:jc w:val="both"/>
            </w:pPr>
            <w:r w:rsidRPr="00CD5A7C">
              <w:t xml:space="preserve">Ученики работают по </w:t>
            </w:r>
            <w:r w:rsidR="00566B93" w:rsidRPr="00CD5A7C">
              <w:t>заданию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6D" w:rsidRPr="00CD5A7C" w:rsidRDefault="00DC2FB8" w:rsidP="006E16B5">
            <w:pPr>
              <w:pStyle w:val="Default"/>
              <w:jc w:val="both"/>
            </w:pPr>
            <w:r w:rsidRPr="00CD5A7C">
              <w:rPr>
                <w:b/>
              </w:rPr>
              <w:t>Регулятивные:</w:t>
            </w:r>
            <w:r w:rsidRPr="00CD5A7C">
              <w:t xml:space="preserve"> контроль, коррекция.</w:t>
            </w:r>
          </w:p>
          <w:p w:rsidR="0037766D" w:rsidRPr="00CD5A7C" w:rsidRDefault="00DC2FB8" w:rsidP="008C63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ние</w:t>
            </w:r>
            <w:r w:rsidR="007422C2"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диалога и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го высказывания, оценка действий партнера</w:t>
            </w:r>
          </w:p>
          <w:p w:rsidR="00683185" w:rsidRPr="00CD5A7C" w:rsidRDefault="0037766D" w:rsidP="008C6361">
            <w:pPr>
              <w:pStyle w:val="Default"/>
              <w:jc w:val="both"/>
            </w:pPr>
            <w:r w:rsidRPr="00CD5A7C">
              <w:rPr>
                <w:b/>
              </w:rPr>
              <w:t>Познавательные:</w:t>
            </w:r>
            <w:r w:rsidRPr="00CD5A7C">
              <w:t xml:space="preserve"> работа с </w:t>
            </w:r>
            <w:r w:rsidR="007422C2" w:rsidRPr="00CD5A7C">
              <w:t>иллюстрацией</w:t>
            </w:r>
            <w:r w:rsidR="008C6361" w:rsidRPr="00CD5A7C">
              <w:t xml:space="preserve"> на основе анализа; </w:t>
            </w:r>
            <w:r w:rsidR="00DC2FB8" w:rsidRPr="00CD5A7C">
              <w:t>умение анализировать, делать выводы</w:t>
            </w:r>
            <w:r w:rsidR="008C6361" w:rsidRPr="00CD5A7C">
              <w:t>.</w:t>
            </w:r>
          </w:p>
        </w:tc>
      </w:tr>
      <w:tr w:rsidR="004C597D" w:rsidRPr="00CD5A7C" w:rsidTr="000306BC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Методические комментарии.</w:t>
            </w:r>
            <w:r w:rsidR="00960D7F"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своение нового способа действий.</w:t>
            </w:r>
            <w:r w:rsidR="00960D7F"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нового знания в систему знаний, применение нового знания в типовых заданиях.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елают выводы о </w:t>
            </w:r>
            <w:r w:rsidR="00C77360" w:rsidRPr="00CD5A7C">
              <w:rPr>
                <w:rFonts w:ascii="Times New Roman" w:hAnsi="Times New Roman" w:cs="Times New Roman"/>
                <w:sz w:val="24"/>
                <w:szCs w:val="24"/>
              </w:rPr>
              <w:t>проделанной работе.</w:t>
            </w:r>
          </w:p>
        </w:tc>
      </w:tr>
      <w:tr w:rsidR="004C597D" w:rsidRPr="00CD5A7C" w:rsidTr="000306BC">
        <w:trPr>
          <w:trHeight w:val="292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pStyle w:val="1"/>
              <w:numPr>
                <w:ilvl w:val="0"/>
                <w:numId w:val="1"/>
              </w:numPr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фиксации нового знания и оценки собственной деятельности</w:t>
            </w:r>
            <w:r w:rsidR="00740B75" w:rsidRPr="00CD5A7C"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="003E6455" w:rsidRPr="00CD5A7C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C597D" w:rsidRPr="00CD5A7C" w:rsidTr="008C63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7D" w:rsidRPr="00CD5A7C" w:rsidRDefault="004C597D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УУД</w:t>
            </w:r>
          </w:p>
        </w:tc>
      </w:tr>
      <w:tr w:rsidR="00C77360" w:rsidRPr="00CD5A7C" w:rsidTr="00BF4D46">
        <w:trPr>
          <w:trHeight w:val="399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7F" w:rsidRPr="00CD5A7C" w:rsidRDefault="003E6455" w:rsidP="003E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рганизует рефлексию.</w:t>
            </w:r>
          </w:p>
          <w:p w:rsidR="003E6455" w:rsidRPr="00CD5A7C" w:rsidRDefault="0082143E" w:rsidP="003E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>-Чему научились на уроке?</w:t>
            </w:r>
          </w:p>
          <w:p w:rsidR="003E6455" w:rsidRPr="00CD5A7C" w:rsidRDefault="0082143E" w:rsidP="0082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>-Достигли ли целей?</w:t>
            </w:r>
          </w:p>
          <w:p w:rsidR="00BF4D46" w:rsidRPr="00CD5A7C" w:rsidRDefault="00BF4D46" w:rsidP="003E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B93" w:rsidRPr="00CD5A7C" w:rsidRDefault="003E6455" w:rsidP="003E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3309"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>-Какие способы подбора проверочных слов запомнили?</w:t>
            </w:r>
          </w:p>
          <w:p w:rsidR="00566B93" w:rsidRPr="00CD5A7C" w:rsidRDefault="00566B93" w:rsidP="00BF4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E6455"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ы думаете, </w:t>
            </w:r>
            <w:r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ные </w:t>
            </w:r>
            <w:r w:rsidR="003E6455"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 пригодятся вам в жизни?</w:t>
            </w:r>
            <w:r w:rsidR="00DA752E"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F4D46"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е ДЕВИЗ!</w:t>
            </w:r>
          </w:p>
          <w:p w:rsidR="00376585" w:rsidRPr="00CD5A7C" w:rsidRDefault="00566B93" w:rsidP="00BD3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A752E" w:rsidRPr="00CD5A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ю вам оценить каждому свою деятельность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B93" w:rsidRPr="00CD5A7C" w:rsidRDefault="00566B93" w:rsidP="00566B93">
            <w:pPr>
              <w:pStyle w:val="Default"/>
              <w:jc w:val="both"/>
              <w:rPr>
                <w:bCs/>
                <w:iCs/>
              </w:rPr>
            </w:pPr>
          </w:p>
          <w:p w:rsidR="00566B93" w:rsidRPr="00CD5A7C" w:rsidRDefault="00566B93" w:rsidP="0056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и определяют цели урока: учились писать слова с парными согласными; подбирать к ним проверочные слова.</w:t>
            </w:r>
          </w:p>
          <w:p w:rsidR="00BF4D46" w:rsidRPr="00CD5A7C" w:rsidRDefault="00BF4D46" w:rsidP="0056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ХЕМЫ</w:t>
            </w:r>
          </w:p>
          <w:p w:rsidR="003E6455" w:rsidRPr="00CD5A7C" w:rsidRDefault="003E6455" w:rsidP="006E16B5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376585" w:rsidRPr="00CD5A7C" w:rsidRDefault="003E6455" w:rsidP="003E6455">
            <w:pPr>
              <w:pStyle w:val="Default"/>
              <w:jc w:val="both"/>
              <w:rPr>
                <w:i/>
              </w:rPr>
            </w:pPr>
            <w:r w:rsidRPr="00CD5A7C">
              <w:rPr>
                <w:i/>
              </w:rPr>
              <w:t>Ученики высказывают свое мнение.</w:t>
            </w:r>
          </w:p>
          <w:p w:rsidR="003E6455" w:rsidRPr="00CD5A7C" w:rsidRDefault="003E6455" w:rsidP="008573C0">
            <w:pPr>
              <w:pStyle w:val="Default"/>
              <w:jc w:val="both"/>
            </w:pPr>
          </w:p>
          <w:p w:rsidR="003E6455" w:rsidRPr="00CD5A7C" w:rsidRDefault="003E6455" w:rsidP="008573C0">
            <w:pPr>
              <w:pStyle w:val="Default"/>
              <w:jc w:val="both"/>
            </w:pPr>
          </w:p>
          <w:p w:rsidR="00BD3309" w:rsidRPr="00CD5A7C" w:rsidRDefault="00BD3309" w:rsidP="008573C0">
            <w:pPr>
              <w:pStyle w:val="Default"/>
              <w:jc w:val="both"/>
            </w:pPr>
          </w:p>
          <w:p w:rsidR="00C77360" w:rsidRPr="00CD5A7C" w:rsidRDefault="00566B93" w:rsidP="00BF4D46">
            <w:pPr>
              <w:pStyle w:val="Default"/>
              <w:jc w:val="both"/>
            </w:pPr>
            <w:r w:rsidRPr="00CD5A7C">
              <w:t>СЛАЙД!!!</w:t>
            </w:r>
            <w:r w:rsidR="00CB2714" w:rsidRPr="00CD5A7C">
              <w:rPr>
                <w:color w:val="auto"/>
              </w:rPr>
              <w:t xml:space="preserve"> </w:t>
            </w:r>
            <w:r w:rsidR="00CB2714" w:rsidRPr="00CD5A7C">
              <w:object w:dxaOrig="7156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146.25pt" o:ole="">
                  <v:imagedata r:id="rId8" o:title=""/>
                </v:shape>
                <o:OLEObject Type="Embed" ProgID="PowerPoint.Slide.12" ShapeID="_x0000_i1025" DrawAspect="Content" ObjectID="_1728838082" r:id="rId9"/>
              </w:objec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60" w:rsidRPr="00CD5A7C" w:rsidRDefault="00C77360" w:rsidP="0056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  </w:t>
            </w:r>
            <w:r w:rsidR="00960D7F"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смыслообразование.</w:t>
            </w:r>
            <w:r w:rsidR="00376585"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376585"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, делать выводы</w:t>
            </w:r>
            <w:r w:rsidR="00960D7F" w:rsidRPr="00CD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0C8"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4C15BC" w:rsidRPr="00CD5A7C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="009570C8"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ценивание разного вида деятельности на уроке </w:t>
            </w:r>
            <w:r w:rsidR="00AD69ED"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4C15BC"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15BC"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адекватно оценивать свою деятельность</w:t>
            </w:r>
            <w:r w:rsidR="00BD3309" w:rsidRPr="00CD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309" w:rsidRPr="00CD5A7C" w:rsidRDefault="00BD3309" w:rsidP="0056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360" w:rsidRPr="00CD5A7C" w:rsidTr="000306BC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60" w:rsidRPr="00CD5A7C" w:rsidRDefault="00C77360" w:rsidP="006E16B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комментарии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. Коллективная работа. Обмен мнениями.</w:t>
            </w:r>
          </w:p>
        </w:tc>
      </w:tr>
      <w:tr w:rsidR="00C77360" w:rsidRPr="00CD5A7C" w:rsidTr="000306BC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60" w:rsidRPr="00CD5A7C" w:rsidRDefault="00C77360" w:rsidP="006E16B5">
            <w:pPr>
              <w:pStyle w:val="c2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  <w:r w:rsidRPr="00CD5A7C">
              <w:t>Цель достигнута, дети имеют представление об изученных объектах, могут рассуждать и делать выводы</w:t>
            </w:r>
            <w:r w:rsidRPr="00CD5A7C">
              <w:rPr>
                <w:rStyle w:val="c0"/>
                <w:color w:val="000000"/>
              </w:rPr>
              <w:t>.</w:t>
            </w:r>
          </w:p>
        </w:tc>
      </w:tr>
      <w:tr w:rsidR="00C77360" w:rsidRPr="00CD5A7C" w:rsidTr="000306BC">
        <w:trPr>
          <w:trHeight w:val="274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60" w:rsidRPr="00CD5A7C" w:rsidRDefault="00C77360" w:rsidP="006E16B5">
            <w:pPr>
              <w:pStyle w:val="1"/>
              <w:numPr>
                <w:ilvl w:val="0"/>
                <w:numId w:val="1"/>
              </w:numPr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7C">
              <w:rPr>
                <w:rFonts w:ascii="Times New Roman" w:hAnsi="Times New Roman"/>
                <w:b/>
                <w:sz w:val="24"/>
                <w:szCs w:val="24"/>
              </w:rPr>
              <w:t>Этап домашнего задания</w:t>
            </w:r>
            <w:r w:rsidR="003E6455" w:rsidRPr="00CD5A7C">
              <w:rPr>
                <w:rFonts w:ascii="Times New Roman" w:hAnsi="Times New Roman"/>
                <w:b/>
                <w:sz w:val="24"/>
                <w:szCs w:val="24"/>
              </w:rPr>
              <w:t xml:space="preserve"> (1 мин).</w:t>
            </w:r>
          </w:p>
        </w:tc>
      </w:tr>
      <w:tr w:rsidR="00C77360" w:rsidRPr="00CD5A7C" w:rsidTr="008C6361">
        <w:trPr>
          <w:trHeight w:val="343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60" w:rsidRPr="00CD5A7C" w:rsidRDefault="00C77360" w:rsidP="006E16B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60" w:rsidRPr="00CD5A7C" w:rsidRDefault="00C77360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60" w:rsidRPr="00CD5A7C" w:rsidRDefault="00C77360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УУД</w:t>
            </w:r>
          </w:p>
        </w:tc>
      </w:tr>
      <w:tr w:rsidR="00C77360" w:rsidRPr="00CD5A7C" w:rsidTr="008C6361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5" w:rsidRPr="00CD5A7C" w:rsidRDefault="00A04CE8" w:rsidP="006E16B5">
            <w:pPr>
              <w:tabs>
                <w:tab w:val="left" w:pos="144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="003E6455" w:rsidRPr="00CD5A7C">
              <w:rPr>
                <w:rFonts w:ascii="Times New Roman" w:eastAsia="SimSun" w:hAnsi="Times New Roman" w:cs="Times New Roman"/>
                <w:sz w:val="24"/>
                <w:szCs w:val="24"/>
              </w:rPr>
              <w:t>Учитель организует запись домашнего задания</w:t>
            </w:r>
            <w:r w:rsidR="00BD3309" w:rsidRPr="00CD5A7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 элементами выбора (по уровням)</w:t>
            </w:r>
            <w:r w:rsidR="003E6455" w:rsidRPr="00CD5A7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BD3309" w:rsidRPr="00CD5A7C" w:rsidRDefault="00BD3309" w:rsidP="00BD3309">
            <w:pPr>
              <w:tabs>
                <w:tab w:val="left" w:pos="144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eastAsia="SimSun" w:hAnsi="Times New Roman" w:cs="Times New Roman"/>
                <w:sz w:val="24"/>
                <w:szCs w:val="24"/>
              </w:rPr>
              <w:t>1.</w:t>
            </w:r>
            <w:r w:rsidR="00A04CE8" w:rsidRPr="00CD5A7C">
              <w:rPr>
                <w:rFonts w:ascii="Times New Roman" w:eastAsia="SimSun" w:hAnsi="Times New Roman" w:cs="Times New Roman"/>
                <w:sz w:val="24"/>
                <w:szCs w:val="24"/>
              </w:rPr>
              <w:t>Стр.</w:t>
            </w:r>
            <w:r w:rsidRPr="00CD5A7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</w:t>
            </w:r>
            <w:r w:rsidR="00A04CE8" w:rsidRPr="00CD5A7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5A7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</w:t>
            </w:r>
            <w:r w:rsidR="00A04CE8" w:rsidRPr="00CD5A7C">
              <w:rPr>
                <w:rFonts w:ascii="Times New Roman" w:eastAsia="SimSun" w:hAnsi="Times New Roman" w:cs="Times New Roman"/>
                <w:sz w:val="24"/>
                <w:szCs w:val="24"/>
              </w:rPr>
              <w:t>упр.</w:t>
            </w:r>
          </w:p>
          <w:p w:rsidR="00A04CE8" w:rsidRPr="00CD5A7C" w:rsidRDefault="00C77360" w:rsidP="00BD330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A7C">
              <w:rPr>
                <w:rFonts w:ascii="Times New Roman" w:eastAsia="SimSun" w:hAnsi="Times New Roman" w:cs="Times New Roman"/>
                <w:sz w:val="24"/>
                <w:szCs w:val="24"/>
              </w:rPr>
              <w:t>–</w:t>
            </w:r>
            <w:r w:rsidR="003E6455" w:rsidRPr="00CD5A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ое  задание по желанию</w:t>
            </w:r>
          </w:p>
          <w:p w:rsidR="00BD3309" w:rsidRPr="00CD5A7C" w:rsidRDefault="00BD3309" w:rsidP="00BD330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Из словаря 5 слов выписать с парными согласными+проверочные слова.</w:t>
            </w:r>
          </w:p>
          <w:p w:rsidR="00BD3309" w:rsidRPr="00CD5A7C" w:rsidRDefault="00BD3309" w:rsidP="00BD330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Придумать 2 прдложения со словами на изученную орфограмму.</w:t>
            </w:r>
          </w:p>
          <w:p w:rsidR="00A04CE8" w:rsidRPr="00CD5A7C" w:rsidRDefault="00A04CE8" w:rsidP="00D77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Вы сегодня – молодцы!</w:t>
            </w:r>
          </w:p>
          <w:p w:rsidR="00A04CE8" w:rsidRPr="00CD5A7C" w:rsidRDefault="00A04CE8" w:rsidP="00D77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Отвечали как бойцы!</w:t>
            </w:r>
          </w:p>
          <w:p w:rsidR="00A04CE8" w:rsidRPr="00CD5A7C" w:rsidRDefault="00A04CE8" w:rsidP="00D77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Всем спасибо за урок!</w:t>
            </w:r>
            <w:r w:rsidR="003E6455" w:rsidRPr="00CD5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7360" w:rsidRPr="00CD5A7C" w:rsidRDefault="00885014" w:rsidP="003E645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="00C77360" w:rsidRPr="00CD5A7C">
              <w:rPr>
                <w:rFonts w:ascii="Times New Roman" w:eastAsia="SimSun" w:hAnsi="Times New Roman" w:cs="Times New Roman"/>
                <w:sz w:val="24"/>
                <w:szCs w:val="24"/>
              </w:rPr>
              <w:t>Спасибо за работу на уроке! Урок оконче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60" w:rsidRPr="00CD5A7C" w:rsidRDefault="003E6455" w:rsidP="00D77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Ученики записывают домашнее задание в дневник</w:t>
            </w:r>
            <w:r w:rsidR="00D77B34" w:rsidRPr="00CD5A7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60" w:rsidRPr="00CD5A7C" w:rsidRDefault="0092727A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D5A7C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  <w:p w:rsidR="0092727A" w:rsidRPr="00CD5A7C" w:rsidRDefault="0092727A" w:rsidP="006E16B5">
            <w:pPr>
              <w:pStyle w:val="Default"/>
              <w:jc w:val="both"/>
              <w:rPr>
                <w:b/>
              </w:rPr>
            </w:pPr>
          </w:p>
          <w:p w:rsidR="0092727A" w:rsidRPr="00CD5A7C" w:rsidRDefault="0092727A" w:rsidP="006E16B5">
            <w:pPr>
              <w:pStyle w:val="Default"/>
              <w:jc w:val="both"/>
              <w:rPr>
                <w:b/>
              </w:rPr>
            </w:pPr>
          </w:p>
          <w:p w:rsidR="0092727A" w:rsidRPr="00CD5A7C" w:rsidRDefault="0092727A" w:rsidP="006E16B5">
            <w:pPr>
              <w:pStyle w:val="Default"/>
              <w:jc w:val="both"/>
              <w:rPr>
                <w:b/>
              </w:rPr>
            </w:pPr>
          </w:p>
          <w:p w:rsidR="0092727A" w:rsidRPr="00CD5A7C" w:rsidRDefault="0092727A" w:rsidP="006E16B5">
            <w:pPr>
              <w:pStyle w:val="Default"/>
              <w:jc w:val="both"/>
              <w:rPr>
                <w:b/>
              </w:rPr>
            </w:pPr>
          </w:p>
          <w:p w:rsidR="0092727A" w:rsidRPr="00CD5A7C" w:rsidRDefault="0092727A" w:rsidP="006E16B5">
            <w:pPr>
              <w:pStyle w:val="Default"/>
              <w:jc w:val="both"/>
              <w:rPr>
                <w:b/>
              </w:rPr>
            </w:pPr>
          </w:p>
          <w:p w:rsidR="0092727A" w:rsidRPr="00CD5A7C" w:rsidRDefault="0092727A" w:rsidP="006E16B5">
            <w:pPr>
              <w:pStyle w:val="Default"/>
            </w:pPr>
            <w:r w:rsidRPr="00CD5A7C">
              <w:rPr>
                <w:b/>
              </w:rPr>
              <w:t>Познавательные:</w:t>
            </w:r>
            <w:r w:rsidRPr="00CD5A7C">
              <w:t xml:space="preserve"> работа с дополнительной информацией  на основе анализа  </w:t>
            </w:r>
          </w:p>
          <w:p w:rsidR="0092727A" w:rsidRPr="00CD5A7C" w:rsidRDefault="0092727A" w:rsidP="006E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360" w:rsidRPr="00CD5A7C" w:rsidTr="000306BC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60" w:rsidRPr="00CD5A7C" w:rsidRDefault="00C77360" w:rsidP="006E16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ие комментарии.</w:t>
            </w:r>
            <w:r w:rsidR="0092727A" w:rsidRPr="00CD5A7C">
              <w:rPr>
                <w:rFonts w:ascii="Times New Roman" w:hAnsi="Times New Roman" w:cs="Times New Roman"/>
                <w:sz w:val="24"/>
                <w:szCs w:val="24"/>
              </w:rPr>
              <w:t>Заинтересовать дополнительным заданием.</w:t>
            </w:r>
          </w:p>
        </w:tc>
      </w:tr>
    </w:tbl>
    <w:p w:rsidR="002E3E46" w:rsidRPr="00CD5A7C" w:rsidRDefault="002E3E46" w:rsidP="00D81A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81A06" w:rsidRPr="00CD5A7C" w:rsidRDefault="00D81A06" w:rsidP="00D81A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5A7C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D81A06" w:rsidRPr="00CD5A7C" w:rsidRDefault="00D81A06" w:rsidP="00D81A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81A06" w:rsidRPr="00CD5A7C" w:rsidRDefault="00D81A06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1A06" w:rsidRPr="00CD5A7C" w:rsidRDefault="00D81A06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1A06" w:rsidRPr="00CD5A7C" w:rsidRDefault="00D81A06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1A06" w:rsidRPr="00CD5A7C" w:rsidRDefault="00D81A06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1A06" w:rsidRPr="00CD5A7C" w:rsidRDefault="00D81A06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1A06" w:rsidRPr="00CD5A7C" w:rsidRDefault="00CB2714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D5A7C">
        <w:rPr>
          <w:rFonts w:ascii="Times New Roman" w:hAnsi="Times New Roman" w:cs="Times New Roman"/>
          <w:i/>
          <w:sz w:val="24"/>
          <w:szCs w:val="24"/>
        </w:rPr>
        <w:object w:dxaOrig="7156" w:dyaOrig="5398">
          <v:shape id="_x0000_i1026" type="#_x0000_t75" style="width:474pt;height:357.75pt" o:ole="">
            <v:imagedata r:id="rId10" o:title=""/>
          </v:shape>
          <o:OLEObject Type="Embed" ProgID="PowerPoint.Slide.12" ShapeID="_x0000_i1026" DrawAspect="Content" ObjectID="_1728838083" r:id="rId11"/>
        </w:object>
      </w:r>
    </w:p>
    <w:p w:rsidR="00D81A06" w:rsidRPr="00CD5A7C" w:rsidRDefault="00D81A06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1A06" w:rsidRPr="00CD5A7C" w:rsidRDefault="00D81A06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1A06" w:rsidRPr="00CD5A7C" w:rsidRDefault="00D81A06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1A06" w:rsidRPr="00CD5A7C" w:rsidRDefault="00D81A06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1A06" w:rsidRPr="00CD5A7C" w:rsidRDefault="00D81A06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E16B5" w:rsidRPr="00CD5A7C" w:rsidRDefault="006E16B5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E16B5" w:rsidRPr="00CD5A7C" w:rsidRDefault="006E16B5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E16B5" w:rsidRPr="00CD5A7C" w:rsidRDefault="006E16B5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1A06" w:rsidRPr="00CD5A7C" w:rsidRDefault="00D81A06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1A06" w:rsidRPr="00CD5A7C" w:rsidRDefault="00D81A06" w:rsidP="00D81A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1A06" w:rsidRPr="00CD5A7C" w:rsidRDefault="00D81A06" w:rsidP="00D81A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5A7C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BA18EC" w:rsidRPr="00CD5A7C" w:rsidRDefault="00BA18EC" w:rsidP="00D81A0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E6455" w:rsidRPr="00CD5A7C" w:rsidRDefault="003E6455" w:rsidP="00BA18EC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BA18EC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E54957" w:rsidP="00BA18EC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5A7C">
        <w:rPr>
          <w:rFonts w:ascii="Times New Roman" w:hAnsi="Times New Roman" w:cs="Times New Roman"/>
          <w:i/>
          <w:sz w:val="24"/>
          <w:szCs w:val="24"/>
        </w:rPr>
        <w:object w:dxaOrig="7156" w:dyaOrig="5398">
          <v:shape id="_x0000_i1027" type="#_x0000_t75" style="width:396pt;height:298.5pt" o:ole="">
            <v:imagedata r:id="rId12" o:title=""/>
          </v:shape>
          <o:OLEObject Type="Embed" ProgID="PowerPoint.Slide.12" ShapeID="_x0000_i1027" DrawAspect="Content" ObjectID="_1728838084" r:id="rId13"/>
        </w:object>
      </w:r>
    </w:p>
    <w:p w:rsidR="003E6455" w:rsidRPr="00CD5A7C" w:rsidRDefault="003E6455" w:rsidP="00BA18EC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BA18EC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BA18EC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BA18EC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BA18EC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BA18EC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BA18EC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BA18EC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E6455" w:rsidRPr="00CD5A7C" w:rsidRDefault="003E6455" w:rsidP="00BA18EC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A18EC" w:rsidRPr="00CD5A7C" w:rsidRDefault="00BA18EC" w:rsidP="003E6455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5A7C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BA18EC" w:rsidRPr="00CD5A7C" w:rsidRDefault="00BA18EC" w:rsidP="00BA18EC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BA18EC" w:rsidRPr="00CD5A7C" w:rsidRDefault="005F09C6" w:rsidP="00BA18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5A7C">
        <w:rPr>
          <w:rFonts w:ascii="Times New Roman" w:hAnsi="Times New Roman" w:cs="Times New Roman"/>
          <w:noProof/>
          <w:sz w:val="24"/>
          <w:szCs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AutoShape 54" o:spid="_x0000_s1026" type="#_x0000_t96" style="position:absolute;margin-left:-.95pt;margin-top:-2.55pt;width:24.75pt;height:26.25pt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" fillcolor="#00b050"/>
        </w:pict>
      </w:r>
      <w:r w:rsidR="00BA18EC" w:rsidRPr="00CD5A7C">
        <w:rPr>
          <w:rFonts w:ascii="Times New Roman" w:hAnsi="Times New Roman" w:cs="Times New Roman"/>
          <w:sz w:val="24"/>
          <w:szCs w:val="24"/>
        </w:rPr>
        <w:t xml:space="preserve">          - правильно написал все слова.</w:t>
      </w:r>
    </w:p>
    <w:p w:rsidR="00BA18EC" w:rsidRPr="00CD5A7C" w:rsidRDefault="005F09C6" w:rsidP="00BA18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5A7C">
        <w:rPr>
          <w:rFonts w:ascii="Times New Roman" w:hAnsi="Times New Roman" w:cs="Times New Roman"/>
          <w:noProof/>
          <w:sz w:val="24"/>
          <w:szCs w:val="24"/>
        </w:rPr>
        <w:pict>
          <v:shape id="AutoShape 55" o:spid="_x0000_s1028" type="#_x0000_t96" style="position:absolute;margin-left:-.95pt;margin-top:19.05pt;width:29.25pt;height:25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" fillcolor="yellow"/>
        </w:pict>
      </w:r>
    </w:p>
    <w:p w:rsidR="00BA18EC" w:rsidRPr="00CD5A7C" w:rsidRDefault="00C102DE" w:rsidP="00BA1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A7C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BA18EC" w:rsidRPr="00CD5A7C">
        <w:rPr>
          <w:rFonts w:ascii="Times New Roman" w:hAnsi="Times New Roman" w:cs="Times New Roman"/>
          <w:sz w:val="24"/>
          <w:szCs w:val="24"/>
        </w:rPr>
        <w:t xml:space="preserve"> допустил 1-2 ошибки. </w:t>
      </w:r>
    </w:p>
    <w:p w:rsidR="003E6455" w:rsidRPr="00CD5A7C" w:rsidRDefault="003E6455" w:rsidP="00BA1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8EC" w:rsidRPr="00CD5A7C" w:rsidRDefault="00BA18EC" w:rsidP="00BA1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8EC" w:rsidRPr="00CD5A7C" w:rsidRDefault="005F09C6" w:rsidP="00BA1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A7C">
        <w:rPr>
          <w:rFonts w:ascii="Times New Roman" w:hAnsi="Times New Roman" w:cs="Times New Roman"/>
          <w:noProof/>
          <w:sz w:val="24"/>
          <w:szCs w:val="24"/>
        </w:rPr>
        <w:pict>
          <v:shape id="AutoShape 56" o:spid="_x0000_s1027" type="#_x0000_t96" style="position:absolute;margin-left:-5.45pt;margin-top:2.35pt;width:29.25pt;height:25.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" fillcolor="red"/>
        </w:pict>
      </w:r>
      <w:r w:rsidR="00BA18EC" w:rsidRPr="00CD5A7C">
        <w:rPr>
          <w:rFonts w:ascii="Times New Roman" w:hAnsi="Times New Roman" w:cs="Times New Roman"/>
          <w:sz w:val="24"/>
          <w:szCs w:val="24"/>
        </w:rPr>
        <w:t xml:space="preserve">          - допустил  3 и более ошибок.</w:t>
      </w:r>
    </w:p>
    <w:p w:rsidR="00BA18EC" w:rsidRPr="00CD5A7C" w:rsidRDefault="00BA18EC" w:rsidP="003E6455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BA18EC" w:rsidRPr="00CD5A7C" w:rsidRDefault="00BA18EC" w:rsidP="00BA18EC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81A06" w:rsidRPr="00D81A06" w:rsidRDefault="00D81A06" w:rsidP="00D81A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D81A06" w:rsidRPr="00D81A06" w:rsidSect="000306BC">
      <w:footerReference w:type="default" r:id="rId14"/>
      <w:footerReference w:type="first" r:id="rId15"/>
      <w:pgSz w:w="11906" w:h="16838" w:code="9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9C6" w:rsidRDefault="005F09C6" w:rsidP="00F46F12">
      <w:pPr>
        <w:spacing w:after="0" w:line="240" w:lineRule="auto"/>
      </w:pPr>
      <w:r>
        <w:separator/>
      </w:r>
    </w:p>
  </w:endnote>
  <w:endnote w:type="continuationSeparator" w:id="0">
    <w:p w:rsidR="005F09C6" w:rsidRDefault="005F09C6" w:rsidP="00F4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375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2714" w:rsidRPr="00F46F12" w:rsidRDefault="00A44665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46F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2714" w:rsidRPr="00F46F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6F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5A7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46F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2714" w:rsidRPr="00F46F12" w:rsidRDefault="00CB2714" w:rsidP="00F46F12">
    <w:pPr>
      <w:pStyle w:val="ad"/>
      <w:jc w:val="center"/>
      <w:rPr>
        <w:rFonts w:ascii="Times New Roman" w:hAnsi="Times New Roman" w:cs="Times New Roman"/>
        <w:sz w:val="24"/>
        <w:szCs w:val="24"/>
      </w:rPr>
    </w:pPr>
    <w:r w:rsidRPr="00F46F12">
      <w:rPr>
        <w:rFonts w:ascii="Times New Roman" w:hAnsi="Times New Roman" w:cs="Times New Roman"/>
        <w:sz w:val="24"/>
        <w:szCs w:val="24"/>
      </w:rPr>
      <w:t>Галеева Ирина Александровна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14" w:rsidRPr="007C6AB5" w:rsidRDefault="00CB2714" w:rsidP="007C6AB5">
    <w:pPr>
      <w:pStyle w:val="ad"/>
      <w:jc w:val="center"/>
      <w:rPr>
        <w:rFonts w:ascii="Times New Roman" w:hAnsi="Times New Roman" w:cs="Times New Roman"/>
        <w:sz w:val="24"/>
        <w:szCs w:val="24"/>
      </w:rPr>
    </w:pPr>
    <w:r w:rsidRPr="007C6AB5">
      <w:rPr>
        <w:rFonts w:ascii="Times New Roman" w:hAnsi="Times New Roman" w:cs="Times New Roman"/>
        <w:sz w:val="24"/>
        <w:szCs w:val="24"/>
      </w:rPr>
      <w:t>Галеева Ирина Александро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9C6" w:rsidRDefault="005F09C6" w:rsidP="00F46F12">
      <w:pPr>
        <w:spacing w:after="0" w:line="240" w:lineRule="auto"/>
      </w:pPr>
      <w:r>
        <w:separator/>
      </w:r>
    </w:p>
  </w:footnote>
  <w:footnote w:type="continuationSeparator" w:id="0">
    <w:p w:rsidR="005F09C6" w:rsidRDefault="005F09C6" w:rsidP="00F46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0834"/>
    <w:multiLevelType w:val="multilevel"/>
    <w:tmpl w:val="E366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C0DAB"/>
    <w:multiLevelType w:val="hybridMultilevel"/>
    <w:tmpl w:val="3A205C9A"/>
    <w:lvl w:ilvl="0" w:tplc="D3283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06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CF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82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0C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8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85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A6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A8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CA195F"/>
    <w:multiLevelType w:val="hybridMultilevel"/>
    <w:tmpl w:val="232C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E7A74"/>
    <w:multiLevelType w:val="multilevel"/>
    <w:tmpl w:val="2C88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F4466"/>
    <w:multiLevelType w:val="multilevel"/>
    <w:tmpl w:val="547F4466"/>
    <w:name w:val="Нумерованный список 2"/>
    <w:lvl w:ilvl="0">
      <w:start w:val="1"/>
      <w:numFmt w:val="upperRoman"/>
      <w:lvlText w:val="%1."/>
      <w:lvlJc w:val="left"/>
      <w:pPr>
        <w:tabs>
          <w:tab w:val="left" w:pos="360"/>
        </w:tabs>
      </w:pPr>
    </w:lvl>
    <w:lvl w:ilvl="1">
      <w:start w:val="1"/>
      <w:numFmt w:val="decimal"/>
      <w:lvlText w:val="%2."/>
      <w:lvlJc w:val="left"/>
      <w:pPr>
        <w:tabs>
          <w:tab w:val="left" w:pos="1080"/>
        </w:tabs>
      </w:pPr>
    </w:lvl>
    <w:lvl w:ilvl="2">
      <w:start w:val="1"/>
      <w:numFmt w:val="decimal"/>
      <w:lvlText w:val="%3."/>
      <w:lvlJc w:val="left"/>
      <w:pPr>
        <w:tabs>
          <w:tab w:val="left" w:pos="1800"/>
        </w:tabs>
      </w:pPr>
    </w:lvl>
    <w:lvl w:ilvl="3">
      <w:start w:val="1"/>
      <w:numFmt w:val="decimal"/>
      <w:lvlText w:val="%4."/>
      <w:lvlJc w:val="left"/>
      <w:pPr>
        <w:tabs>
          <w:tab w:val="left" w:pos="2520"/>
        </w:tabs>
      </w:pPr>
    </w:lvl>
    <w:lvl w:ilvl="4">
      <w:start w:val="1"/>
      <w:numFmt w:val="decimal"/>
      <w:lvlText w:val="%5."/>
      <w:lvlJc w:val="left"/>
      <w:pPr>
        <w:tabs>
          <w:tab w:val="left" w:pos="3240"/>
        </w:tabs>
      </w:pPr>
    </w:lvl>
    <w:lvl w:ilvl="5">
      <w:start w:val="1"/>
      <w:numFmt w:val="decimal"/>
      <w:lvlText w:val="%6."/>
      <w:lvlJc w:val="left"/>
      <w:pPr>
        <w:tabs>
          <w:tab w:val="left" w:pos="3960"/>
        </w:tabs>
      </w:pPr>
    </w:lvl>
    <w:lvl w:ilvl="6">
      <w:start w:val="1"/>
      <w:numFmt w:val="decimal"/>
      <w:lvlText w:val="%7."/>
      <w:lvlJc w:val="left"/>
      <w:pPr>
        <w:tabs>
          <w:tab w:val="left" w:pos="4680"/>
        </w:tabs>
      </w:pPr>
    </w:lvl>
    <w:lvl w:ilvl="7">
      <w:start w:val="1"/>
      <w:numFmt w:val="decimal"/>
      <w:lvlText w:val="%8."/>
      <w:lvlJc w:val="left"/>
      <w:pPr>
        <w:tabs>
          <w:tab w:val="left" w:pos="5400"/>
        </w:tabs>
      </w:pPr>
    </w:lvl>
    <w:lvl w:ilvl="8">
      <w:start w:val="1"/>
      <w:numFmt w:val="decimal"/>
      <w:lvlText w:val="%9."/>
      <w:lvlJc w:val="left"/>
      <w:pPr>
        <w:tabs>
          <w:tab w:val="left" w:pos="6120"/>
        </w:tabs>
      </w:pPr>
    </w:lvl>
  </w:abstractNum>
  <w:abstractNum w:abstractNumId="5" w15:restartNumberingAfterBreak="0">
    <w:nsid w:val="561F19D0"/>
    <w:multiLevelType w:val="multilevel"/>
    <w:tmpl w:val="F8CC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71F09"/>
    <w:multiLevelType w:val="multilevel"/>
    <w:tmpl w:val="B0E4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1D560A"/>
    <w:multiLevelType w:val="multilevel"/>
    <w:tmpl w:val="0B24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26535B"/>
    <w:multiLevelType w:val="hybridMultilevel"/>
    <w:tmpl w:val="861202F4"/>
    <w:lvl w:ilvl="0" w:tplc="1A76736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97D"/>
    <w:rsid w:val="00000ED9"/>
    <w:rsid w:val="000306BC"/>
    <w:rsid w:val="00042D7A"/>
    <w:rsid w:val="00075D8B"/>
    <w:rsid w:val="00077B26"/>
    <w:rsid w:val="00081181"/>
    <w:rsid w:val="000A0CB2"/>
    <w:rsid w:val="000C148C"/>
    <w:rsid w:val="000C3A32"/>
    <w:rsid w:val="000F092F"/>
    <w:rsid w:val="000F2405"/>
    <w:rsid w:val="000F6F81"/>
    <w:rsid w:val="00101FD7"/>
    <w:rsid w:val="00132B24"/>
    <w:rsid w:val="001466EB"/>
    <w:rsid w:val="00151F35"/>
    <w:rsid w:val="00154CA4"/>
    <w:rsid w:val="00161212"/>
    <w:rsid w:val="001870F5"/>
    <w:rsid w:val="001C6628"/>
    <w:rsid w:val="001D67F1"/>
    <w:rsid w:val="001F02B5"/>
    <w:rsid w:val="00207F93"/>
    <w:rsid w:val="00214E16"/>
    <w:rsid w:val="00216ECF"/>
    <w:rsid w:val="00222FA9"/>
    <w:rsid w:val="00234BA9"/>
    <w:rsid w:val="00244FCB"/>
    <w:rsid w:val="0024606E"/>
    <w:rsid w:val="0024691C"/>
    <w:rsid w:val="002518D9"/>
    <w:rsid w:val="0025444C"/>
    <w:rsid w:val="00276436"/>
    <w:rsid w:val="00282193"/>
    <w:rsid w:val="002848B2"/>
    <w:rsid w:val="00290F35"/>
    <w:rsid w:val="002B20B1"/>
    <w:rsid w:val="002B256D"/>
    <w:rsid w:val="002C2867"/>
    <w:rsid w:val="002E3E46"/>
    <w:rsid w:val="002E5930"/>
    <w:rsid w:val="00302D72"/>
    <w:rsid w:val="003127E8"/>
    <w:rsid w:val="003213FD"/>
    <w:rsid w:val="00376585"/>
    <w:rsid w:val="0037766D"/>
    <w:rsid w:val="00397C54"/>
    <w:rsid w:val="003A3C1E"/>
    <w:rsid w:val="003B1E13"/>
    <w:rsid w:val="003E4C15"/>
    <w:rsid w:val="003E6455"/>
    <w:rsid w:val="003F08A1"/>
    <w:rsid w:val="003F5F37"/>
    <w:rsid w:val="0041297F"/>
    <w:rsid w:val="00422AA5"/>
    <w:rsid w:val="00424EE6"/>
    <w:rsid w:val="00430637"/>
    <w:rsid w:val="00431599"/>
    <w:rsid w:val="00437069"/>
    <w:rsid w:val="004437D9"/>
    <w:rsid w:val="0045562B"/>
    <w:rsid w:val="00462EE2"/>
    <w:rsid w:val="004657BB"/>
    <w:rsid w:val="00477E69"/>
    <w:rsid w:val="00486DE6"/>
    <w:rsid w:val="004C15BC"/>
    <w:rsid w:val="004C597D"/>
    <w:rsid w:val="004F14AC"/>
    <w:rsid w:val="00507CF8"/>
    <w:rsid w:val="00546CB9"/>
    <w:rsid w:val="00565B26"/>
    <w:rsid w:val="00566B93"/>
    <w:rsid w:val="005750C7"/>
    <w:rsid w:val="005A5024"/>
    <w:rsid w:val="005B04A9"/>
    <w:rsid w:val="005E00D9"/>
    <w:rsid w:val="005F09C6"/>
    <w:rsid w:val="006049EC"/>
    <w:rsid w:val="00615280"/>
    <w:rsid w:val="00616E83"/>
    <w:rsid w:val="006632FD"/>
    <w:rsid w:val="00683185"/>
    <w:rsid w:val="00695B29"/>
    <w:rsid w:val="006B3684"/>
    <w:rsid w:val="006E00E6"/>
    <w:rsid w:val="006E1286"/>
    <w:rsid w:val="006E16B5"/>
    <w:rsid w:val="006F1B7E"/>
    <w:rsid w:val="007073FE"/>
    <w:rsid w:val="007123F6"/>
    <w:rsid w:val="00727C9B"/>
    <w:rsid w:val="00730409"/>
    <w:rsid w:val="00740B75"/>
    <w:rsid w:val="007422C2"/>
    <w:rsid w:val="007447AD"/>
    <w:rsid w:val="00760647"/>
    <w:rsid w:val="007705AE"/>
    <w:rsid w:val="00791AC8"/>
    <w:rsid w:val="007C5751"/>
    <w:rsid w:val="007C6AB5"/>
    <w:rsid w:val="007D09C8"/>
    <w:rsid w:val="007D18BC"/>
    <w:rsid w:val="007E158F"/>
    <w:rsid w:val="007F7B38"/>
    <w:rsid w:val="0082143E"/>
    <w:rsid w:val="008327B4"/>
    <w:rsid w:val="00855C36"/>
    <w:rsid w:val="008573C0"/>
    <w:rsid w:val="00881A38"/>
    <w:rsid w:val="00881D93"/>
    <w:rsid w:val="00884633"/>
    <w:rsid w:val="00885014"/>
    <w:rsid w:val="00892213"/>
    <w:rsid w:val="008B1D9C"/>
    <w:rsid w:val="008B265A"/>
    <w:rsid w:val="008C50CB"/>
    <w:rsid w:val="008C6361"/>
    <w:rsid w:val="00900108"/>
    <w:rsid w:val="00923511"/>
    <w:rsid w:val="0092727A"/>
    <w:rsid w:val="00946770"/>
    <w:rsid w:val="009505CA"/>
    <w:rsid w:val="009570C8"/>
    <w:rsid w:val="00960D7F"/>
    <w:rsid w:val="00973200"/>
    <w:rsid w:val="00974A1B"/>
    <w:rsid w:val="0099061A"/>
    <w:rsid w:val="009A120F"/>
    <w:rsid w:val="009C115B"/>
    <w:rsid w:val="009C21BB"/>
    <w:rsid w:val="009E4535"/>
    <w:rsid w:val="009F5773"/>
    <w:rsid w:val="009F79AC"/>
    <w:rsid w:val="00A04CE8"/>
    <w:rsid w:val="00A22EA8"/>
    <w:rsid w:val="00A23C7F"/>
    <w:rsid w:val="00A44665"/>
    <w:rsid w:val="00A57925"/>
    <w:rsid w:val="00AA1A0B"/>
    <w:rsid w:val="00AD69ED"/>
    <w:rsid w:val="00AE4EF3"/>
    <w:rsid w:val="00AE584F"/>
    <w:rsid w:val="00B05967"/>
    <w:rsid w:val="00B210C1"/>
    <w:rsid w:val="00B56DA2"/>
    <w:rsid w:val="00B83CAA"/>
    <w:rsid w:val="00B90DE1"/>
    <w:rsid w:val="00B96CC3"/>
    <w:rsid w:val="00BA18EC"/>
    <w:rsid w:val="00BA5822"/>
    <w:rsid w:val="00BB0D6E"/>
    <w:rsid w:val="00BC6778"/>
    <w:rsid w:val="00BD3309"/>
    <w:rsid w:val="00BF4D46"/>
    <w:rsid w:val="00C102DE"/>
    <w:rsid w:val="00C66503"/>
    <w:rsid w:val="00C77360"/>
    <w:rsid w:val="00CB2714"/>
    <w:rsid w:val="00CC1A32"/>
    <w:rsid w:val="00CC7D03"/>
    <w:rsid w:val="00CD5A7C"/>
    <w:rsid w:val="00CE2DFC"/>
    <w:rsid w:val="00D15371"/>
    <w:rsid w:val="00D6303D"/>
    <w:rsid w:val="00D77B34"/>
    <w:rsid w:val="00D81A06"/>
    <w:rsid w:val="00DA752E"/>
    <w:rsid w:val="00DC2FB8"/>
    <w:rsid w:val="00DD589B"/>
    <w:rsid w:val="00DF1E54"/>
    <w:rsid w:val="00DF54B5"/>
    <w:rsid w:val="00E0188D"/>
    <w:rsid w:val="00E54957"/>
    <w:rsid w:val="00E562D6"/>
    <w:rsid w:val="00E564D6"/>
    <w:rsid w:val="00E90BB3"/>
    <w:rsid w:val="00E933F3"/>
    <w:rsid w:val="00E95E29"/>
    <w:rsid w:val="00EB6712"/>
    <w:rsid w:val="00EC5DE8"/>
    <w:rsid w:val="00F00E4B"/>
    <w:rsid w:val="00F01EC8"/>
    <w:rsid w:val="00F309D2"/>
    <w:rsid w:val="00F46F12"/>
    <w:rsid w:val="00F74795"/>
    <w:rsid w:val="00FA25EA"/>
    <w:rsid w:val="00FC67B5"/>
    <w:rsid w:val="00FD1B48"/>
    <w:rsid w:val="00FE7435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E5DC5"/>
  <w15:docId w15:val="{1A6720C8-707D-44EA-BF27-965D0D8D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B26"/>
  </w:style>
  <w:style w:type="paragraph" w:styleId="3">
    <w:name w:val="heading 3"/>
    <w:basedOn w:val="a"/>
    <w:link w:val="30"/>
    <w:qFormat/>
    <w:rsid w:val="005A5024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C597D"/>
  </w:style>
  <w:style w:type="paragraph" w:customStyle="1" w:styleId="1">
    <w:name w:val="Абзац списка1"/>
    <w:basedOn w:val="a"/>
    <w:rsid w:val="004C597D"/>
    <w:pPr>
      <w:ind w:left="720"/>
      <w:contextualSpacing/>
    </w:pPr>
    <w:rPr>
      <w:rFonts w:ascii="Calibri" w:eastAsia="Calibri" w:hAnsi="Calibri" w:cs="Times New Roman"/>
      <w:color w:val="000000"/>
    </w:rPr>
  </w:style>
  <w:style w:type="paragraph" w:customStyle="1" w:styleId="c2">
    <w:name w:val="c2"/>
    <w:basedOn w:val="a"/>
    <w:rsid w:val="004C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4C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">
    <w:name w:val="обычный"/>
    <w:basedOn w:val="a"/>
    <w:rsid w:val="004C597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C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9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6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1E1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3B1E13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750C7"/>
    <w:pPr>
      <w:spacing w:before="200"/>
      <w:ind w:left="720"/>
      <w:contextualSpacing/>
    </w:pPr>
    <w:rPr>
      <w:sz w:val="20"/>
      <w:szCs w:val="20"/>
      <w:lang w:val="en-US" w:bidi="en-US"/>
    </w:rPr>
  </w:style>
  <w:style w:type="character" w:customStyle="1" w:styleId="30">
    <w:name w:val="Заголовок 3 Знак"/>
    <w:basedOn w:val="a0"/>
    <w:link w:val="3"/>
    <w:rsid w:val="005A5024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a">
    <w:name w:val="No Spacing"/>
    <w:uiPriority w:val="1"/>
    <w:qFormat/>
    <w:rsid w:val="007F7B3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7F7B38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7F7B3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d">
    <w:name w:val="footer"/>
    <w:basedOn w:val="a"/>
    <w:link w:val="ae"/>
    <w:uiPriority w:val="99"/>
    <w:unhideWhenUsed/>
    <w:rsid w:val="00F4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PowerPoint2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PowerPoint1.sl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.sl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17F2-13D1-456D-9123-E79EE0F3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0</cp:revision>
  <cp:lastPrinted>2016-11-10T13:26:00Z</cp:lastPrinted>
  <dcterms:created xsi:type="dcterms:W3CDTF">2016-11-08T19:27:00Z</dcterms:created>
  <dcterms:modified xsi:type="dcterms:W3CDTF">2022-11-01T17:02:00Z</dcterms:modified>
</cp:coreProperties>
</file>